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28" w:rsidRDefault="002F5E28" w:rsidP="002F5E28">
      <w:r>
        <w:t xml:space="preserve">                                                                                                </w:t>
      </w:r>
      <w:r w:rsidR="00EA11F5">
        <w:t xml:space="preserve">             </w:t>
      </w:r>
    </w:p>
    <w:p w:rsidR="002F5E28" w:rsidRPr="00FE7B72" w:rsidRDefault="002F5E28" w:rsidP="002F5E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..……………, dnia……………</w:t>
      </w:r>
    </w:p>
    <w:p w:rsidR="002F5E28" w:rsidRDefault="002F5E28" w:rsidP="002F5E28">
      <w:pPr>
        <w:keepNext/>
        <w:outlineLvl w:val="0"/>
        <w:rPr>
          <w:b/>
        </w:rPr>
      </w:pPr>
    </w:p>
    <w:p w:rsidR="002F5E28" w:rsidRDefault="002F5E28" w:rsidP="002F5E28">
      <w:pPr>
        <w:keepNext/>
        <w:outlineLvl w:val="0"/>
        <w:rPr>
          <w:b/>
        </w:rPr>
      </w:pPr>
    </w:p>
    <w:p w:rsidR="002F5E28" w:rsidRPr="00FE7B72" w:rsidRDefault="002F5E28" w:rsidP="002F5E28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</w:p>
    <w:p w:rsidR="002F5E28" w:rsidRPr="00FE7B72" w:rsidRDefault="002F5E28" w:rsidP="002F5E28">
      <w:r w:rsidRPr="00FE7B72">
        <w:t>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pozycja rejestru zgłoszeń – data wpływu wniosku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2F5E28" w:rsidRPr="00FE7B72" w:rsidRDefault="002F5E28" w:rsidP="002F5E28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2F5E28" w:rsidRPr="001333A3" w:rsidRDefault="002F5E28" w:rsidP="002F5E28">
      <w:pPr>
        <w:spacing w:after="120"/>
        <w:jc w:val="center"/>
        <w:rPr>
          <w:b/>
          <w:sz w:val="16"/>
          <w:szCs w:val="16"/>
        </w:rPr>
      </w:pPr>
    </w:p>
    <w:p w:rsidR="002F5E28" w:rsidRPr="00FE7B72" w:rsidRDefault="002F5E28" w:rsidP="002F5E28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Pr="008D6B35">
        <w:rPr>
          <w:i/>
          <w:sz w:val="22"/>
          <w:szCs w:val="22"/>
        </w:rPr>
        <w:t>Dz. U. z 201</w:t>
      </w:r>
      <w:r w:rsidR="001E35DC">
        <w:rPr>
          <w:i/>
          <w:sz w:val="22"/>
          <w:szCs w:val="22"/>
        </w:rPr>
        <w:t>8</w:t>
      </w:r>
      <w:r w:rsidRPr="008D6B35">
        <w:rPr>
          <w:i/>
          <w:sz w:val="22"/>
          <w:szCs w:val="22"/>
        </w:rPr>
        <w:t xml:space="preserve">r. poz. </w:t>
      </w:r>
      <w:r w:rsidR="009D02B6" w:rsidRPr="009D02B6">
        <w:rPr>
          <w:i/>
          <w:sz w:val="22"/>
          <w:szCs w:val="22"/>
        </w:rPr>
        <w:t>1265 i 1149</w:t>
      </w:r>
      <w:r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>
        <w:rPr>
          <w:i/>
        </w:rPr>
        <w:t>Rodziny, Pracy i Polityki Społecznej z dnia 14 lipca 2017</w:t>
      </w:r>
      <w:r w:rsidRPr="00FE7B72">
        <w:rPr>
          <w:i/>
        </w:rPr>
        <w:t>r.</w:t>
      </w:r>
      <w:r>
        <w:rPr>
          <w:i/>
        </w:rPr>
        <w:t xml:space="preserve"> w sprawie dokonywania z </w:t>
      </w:r>
      <w:r w:rsidRPr="00FE7B72">
        <w:rPr>
          <w:i/>
        </w:rPr>
        <w:t>Funduszu Pracy refundacji kosztów wyposażenia lub doposażenia stanowiska pracy oraz przyznawania środków</w:t>
      </w:r>
      <w:r w:rsidR="009D02B6">
        <w:rPr>
          <w:i/>
        </w:rPr>
        <w:t xml:space="preserve">             </w:t>
      </w:r>
      <w:r w:rsidRPr="00FE7B72">
        <w:rPr>
          <w:i/>
        </w:rPr>
        <w:t xml:space="preserve"> na pod</w:t>
      </w:r>
      <w:r w:rsidR="00EA11F5">
        <w:rPr>
          <w:i/>
        </w:rPr>
        <w:t>jęcie działalności gospodarczej</w:t>
      </w:r>
      <w:r w:rsidRPr="00FE7B72">
        <w:rPr>
          <w:i/>
        </w:rPr>
        <w:t xml:space="preserve"> </w:t>
      </w:r>
      <w:r>
        <w:rPr>
          <w:i/>
        </w:rPr>
        <w:t>(Dz. U z 2017r.</w:t>
      </w:r>
      <w:r w:rsidRPr="00F6061D">
        <w:rPr>
          <w:i/>
        </w:rPr>
        <w:t xml:space="preserve"> poz. </w:t>
      </w:r>
      <w:r>
        <w:rPr>
          <w:i/>
        </w:rPr>
        <w:t>1380</w:t>
      </w:r>
      <w:r w:rsidRPr="00F6061D">
        <w:rPr>
          <w:i/>
        </w:rPr>
        <w:t>)</w:t>
      </w:r>
      <w:r>
        <w:rPr>
          <w:i/>
        </w:rPr>
        <w:t>.</w:t>
      </w:r>
    </w:p>
    <w:p w:rsidR="002F5E28" w:rsidRDefault="002F5E28" w:rsidP="002F5E28">
      <w:pPr>
        <w:rPr>
          <w:b/>
        </w:rPr>
      </w:pPr>
    </w:p>
    <w:p w:rsidR="002F5E28" w:rsidRPr="00FE7B72" w:rsidRDefault="002F5E28" w:rsidP="002F5E28">
      <w:pPr>
        <w:rPr>
          <w:b/>
        </w:rPr>
      </w:pPr>
    </w:p>
    <w:p w:rsidR="002F5E28" w:rsidRPr="00FE7B72" w:rsidRDefault="002F5E28" w:rsidP="002F5E28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2F5E28" w:rsidRDefault="002F5E28" w:rsidP="002F5E28">
      <w:pPr>
        <w:rPr>
          <w:b/>
        </w:rPr>
      </w:pPr>
    </w:p>
    <w:p w:rsidR="00121059" w:rsidRPr="00FE7B72" w:rsidRDefault="00121059" w:rsidP="002F5E28">
      <w:pPr>
        <w:rPr>
          <w:b/>
        </w:rPr>
      </w:pPr>
    </w:p>
    <w:p w:rsidR="002F5E28" w:rsidRPr="00FE7B72" w:rsidRDefault="002F5E28" w:rsidP="002F5E28">
      <w:pPr>
        <w:keepNext/>
        <w:numPr>
          <w:ilvl w:val="0"/>
          <w:numId w:val="29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2F5E28" w:rsidRPr="00FE7B72" w:rsidRDefault="002F5E28" w:rsidP="002F5E28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2F5E28" w:rsidRPr="00FE7B72" w:rsidRDefault="002F5E28" w:rsidP="002F5E28">
      <w:pPr>
        <w:spacing w:line="360" w:lineRule="auto"/>
        <w:jc w:val="both"/>
      </w:pPr>
      <w:r>
        <w:t xml:space="preserve">-    </w:t>
      </w:r>
      <w:r w:rsidRPr="00FE7B72">
        <w:t>PESEL</w:t>
      </w:r>
      <w:r>
        <w:t xml:space="preserve"> (w przypadku osoby fizycznej)</w:t>
      </w:r>
      <w:r w:rsidRPr="00FE7B72">
        <w:t>………</w:t>
      </w:r>
      <w:r>
        <w:t>……………………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y telefonu</w:t>
      </w:r>
      <w:r>
        <w:t xml:space="preserve">:…………………………………………….. </w:t>
      </w:r>
      <w:proofErr w:type="spellStart"/>
      <w:r>
        <w:t>fax</w:t>
      </w:r>
      <w:proofErr w:type="spellEnd"/>
      <w:r>
        <w:t xml:space="preserve"> ……………………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121059" w:rsidRDefault="002F5E28" w:rsidP="002F5E28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121059" w:rsidRDefault="00121059" w:rsidP="002F5E28">
      <w:pPr>
        <w:spacing w:line="360" w:lineRule="auto"/>
        <w:ind w:left="360"/>
        <w:jc w:val="center"/>
      </w:pPr>
    </w:p>
    <w:p w:rsidR="002F5E28" w:rsidRPr="00825C79" w:rsidRDefault="002F5E28" w:rsidP="002F5E28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2F5E28" w:rsidRPr="00FE7B72" w:rsidRDefault="002F5E28" w:rsidP="002F5E28">
      <w:pPr>
        <w:spacing w:line="360" w:lineRule="auto"/>
        <w:ind w:left="360"/>
        <w:jc w:val="both"/>
      </w:pP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>
        <w:t>Numer identyfikacyjny w krajowym rejestrze urzędowym podmiotów gospodarki narodowej REGON: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2F5E28" w:rsidRPr="00FE7B72" w:rsidRDefault="002F5E28" w:rsidP="002F5E28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2F5E28" w:rsidRPr="00FE7B72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2F5E28" w:rsidRPr="00FE7B72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2F5E28" w:rsidRPr="00AA325D" w:rsidRDefault="002F5E28" w:rsidP="002F5E28">
      <w:pPr>
        <w:numPr>
          <w:ilvl w:val="0"/>
          <w:numId w:val="29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2F5E28" w:rsidRPr="00B52AB9" w:rsidRDefault="002F5E28" w:rsidP="002F5E28">
      <w:pPr>
        <w:numPr>
          <w:ilvl w:val="0"/>
          <w:numId w:val="30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 xml:space="preserve">Rodzaj pracy, jaka będzie wykonywana przez skierowane osoby </w:t>
      </w:r>
      <w:r w:rsidR="00121059">
        <w:t>bezrobotne:………………….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</w:t>
      </w:r>
      <w:r w:rsidR="00121059">
        <w:t>……………………………………………………………………………….</w:t>
      </w:r>
    </w:p>
    <w:p w:rsidR="002F5E28" w:rsidRDefault="002F5E28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059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2F5E28" w:rsidRDefault="00121059" w:rsidP="002F5E28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</w:t>
      </w:r>
    </w:p>
    <w:p w:rsidR="00121059" w:rsidRPr="00FE7B72" w:rsidRDefault="00121059" w:rsidP="002F5E28">
      <w:pPr>
        <w:spacing w:line="360" w:lineRule="auto"/>
        <w:ind w:left="360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2F5E28" w:rsidRPr="00121059" w:rsidRDefault="002F5E28" w:rsidP="00121059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5E28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AA325D" w:rsidRDefault="00AA325D" w:rsidP="002F5E28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121059" w:rsidRPr="008B0D17" w:rsidRDefault="002F5E28" w:rsidP="002F5E28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2F5E28" w:rsidRPr="00FE7B72" w:rsidRDefault="002F5E28" w:rsidP="002F5E28">
      <w:pPr>
        <w:numPr>
          <w:ilvl w:val="0"/>
          <w:numId w:val="30"/>
        </w:numPr>
        <w:ind w:left="357" w:hanging="357"/>
        <w:jc w:val="both"/>
      </w:pPr>
      <w:r w:rsidRPr="00FE7B72">
        <w:lastRenderedPageBreak/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2F5E28" w:rsidRPr="00FE7B72" w:rsidTr="009A1FF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9A1FF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9A1FF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DE31D1" w:rsidRDefault="002F5E28" w:rsidP="009A1FF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9A1FF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DE31D1" w:rsidRDefault="002F5E28" w:rsidP="009A1FFB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2F5E28" w:rsidRPr="00FE7B72" w:rsidTr="009A1FFB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9A1FFB">
            <w:pPr>
              <w:spacing w:line="360" w:lineRule="auto"/>
              <w:jc w:val="both"/>
            </w:pPr>
          </w:p>
          <w:p w:rsidR="002B71E0" w:rsidRDefault="002B71E0" w:rsidP="009A1FFB">
            <w:pPr>
              <w:spacing w:line="360" w:lineRule="auto"/>
              <w:jc w:val="both"/>
            </w:pPr>
          </w:p>
          <w:p w:rsidR="002B71E0" w:rsidRPr="00FE7B72" w:rsidRDefault="002B71E0" w:rsidP="009A1FF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9A1FFB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9A1FFB">
            <w:pPr>
              <w:spacing w:line="360" w:lineRule="auto"/>
              <w:jc w:val="both"/>
            </w:pPr>
          </w:p>
          <w:p w:rsidR="002B71E0" w:rsidRDefault="002B71E0" w:rsidP="009A1FFB">
            <w:pPr>
              <w:spacing w:line="360" w:lineRule="auto"/>
              <w:jc w:val="both"/>
            </w:pPr>
          </w:p>
          <w:p w:rsidR="002B71E0" w:rsidRPr="00FE7B72" w:rsidRDefault="002B71E0" w:rsidP="009A1FF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9A1FFB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9A1FFB">
            <w:pPr>
              <w:spacing w:line="360" w:lineRule="auto"/>
              <w:jc w:val="both"/>
            </w:pPr>
          </w:p>
          <w:p w:rsidR="002B71E0" w:rsidRDefault="002B71E0" w:rsidP="009A1FFB">
            <w:pPr>
              <w:spacing w:line="360" w:lineRule="auto"/>
              <w:jc w:val="both"/>
            </w:pPr>
          </w:p>
          <w:p w:rsidR="00121059" w:rsidRPr="00FE7B72" w:rsidRDefault="00121059" w:rsidP="009A1FF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9A1FFB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59" w:rsidRDefault="00121059" w:rsidP="009A1FFB">
            <w:pPr>
              <w:spacing w:line="360" w:lineRule="auto"/>
              <w:jc w:val="both"/>
            </w:pPr>
          </w:p>
          <w:p w:rsidR="002B71E0" w:rsidRDefault="002B71E0" w:rsidP="009A1FFB">
            <w:pPr>
              <w:spacing w:line="360" w:lineRule="auto"/>
              <w:jc w:val="both"/>
            </w:pPr>
          </w:p>
          <w:p w:rsidR="002B71E0" w:rsidRPr="00FE7B72" w:rsidRDefault="002B71E0" w:rsidP="009A1FF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9A1FFB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9A1FFB">
            <w:pPr>
              <w:spacing w:line="360" w:lineRule="auto"/>
              <w:jc w:val="both"/>
            </w:pPr>
          </w:p>
          <w:p w:rsidR="002B71E0" w:rsidRDefault="002B71E0" w:rsidP="009A1FFB">
            <w:pPr>
              <w:spacing w:line="360" w:lineRule="auto"/>
              <w:jc w:val="both"/>
            </w:pPr>
          </w:p>
          <w:p w:rsidR="002B71E0" w:rsidRPr="00FE7B72" w:rsidRDefault="002B71E0" w:rsidP="009A1FF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ind w:left="-358" w:firstLine="147"/>
              <w:jc w:val="both"/>
            </w:pPr>
          </w:p>
        </w:tc>
      </w:tr>
      <w:tr w:rsidR="002F5E28" w:rsidRPr="00FE7B72" w:rsidTr="009A1FFB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Default="002B71E0" w:rsidP="009A1FFB">
            <w:pPr>
              <w:spacing w:line="360" w:lineRule="auto"/>
              <w:jc w:val="both"/>
            </w:pPr>
          </w:p>
          <w:p w:rsidR="002B71E0" w:rsidRDefault="002B71E0" w:rsidP="009A1FFB">
            <w:pPr>
              <w:spacing w:line="360" w:lineRule="auto"/>
              <w:jc w:val="both"/>
            </w:pPr>
          </w:p>
          <w:p w:rsidR="00121059" w:rsidRPr="00FE7B72" w:rsidRDefault="00121059" w:rsidP="009A1FF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ind w:left="-358" w:firstLine="147"/>
              <w:jc w:val="both"/>
            </w:pPr>
          </w:p>
        </w:tc>
      </w:tr>
    </w:tbl>
    <w:p w:rsidR="002B71E0" w:rsidRDefault="002B71E0" w:rsidP="00121059">
      <w:pPr>
        <w:shd w:val="clear" w:color="auto" w:fill="FFFFFF"/>
        <w:ind w:firstLine="225"/>
        <w:jc w:val="both"/>
      </w:pPr>
    </w:p>
    <w:p w:rsidR="00121059" w:rsidRPr="002B71E0" w:rsidRDefault="00121059" w:rsidP="00121059">
      <w:pPr>
        <w:shd w:val="clear" w:color="auto" w:fill="FFFFFF"/>
        <w:ind w:firstLine="225"/>
        <w:jc w:val="both"/>
        <w:rPr>
          <w:b/>
          <w:sz w:val="22"/>
          <w:szCs w:val="22"/>
        </w:rPr>
      </w:pPr>
      <w:r w:rsidRPr="002B71E0">
        <w:rPr>
          <w:sz w:val="22"/>
          <w:szCs w:val="22"/>
        </w:rPr>
        <w:t>*</w:t>
      </w:r>
      <w:r w:rsidRPr="002B71E0">
        <w:rPr>
          <w:b/>
          <w:i/>
          <w:sz w:val="22"/>
          <w:szCs w:val="22"/>
        </w:rPr>
        <w:t>Osoba</w:t>
      </w:r>
      <w:r w:rsidRPr="002B71E0">
        <w:rPr>
          <w:rStyle w:val="Uwydatnienie"/>
          <w:b/>
          <w:i w:val="0"/>
          <w:sz w:val="22"/>
          <w:szCs w:val="22"/>
        </w:rPr>
        <w:t xml:space="preserve"> w</w:t>
      </w:r>
      <w:r w:rsidRPr="002B71E0">
        <w:rPr>
          <w:rStyle w:val="Uwydatnienie"/>
          <w:b/>
          <w:sz w:val="22"/>
          <w:szCs w:val="22"/>
        </w:rPr>
        <w:t xml:space="preserve"> wieku 18-29 (która nie ukończyła 30 roku życia), spełniająca łącznie trzy warunki:</w:t>
      </w:r>
    </w:p>
    <w:p w:rsidR="00121059" w:rsidRPr="002B71E0" w:rsidRDefault="00121059" w:rsidP="00121059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2B71E0">
        <w:rPr>
          <w:rStyle w:val="Pogrubienie"/>
          <w:sz w:val="22"/>
          <w:szCs w:val="22"/>
        </w:rPr>
        <w:t>nie pracuje</w:t>
      </w:r>
      <w:r w:rsidR="002B71E0" w:rsidRPr="002B71E0">
        <w:rPr>
          <w:sz w:val="22"/>
          <w:szCs w:val="22"/>
        </w:rPr>
        <w:t xml:space="preserve"> (tj. jest bezrobotna</w:t>
      </w:r>
      <w:r w:rsidR="003C666C">
        <w:rPr>
          <w:sz w:val="22"/>
          <w:szCs w:val="22"/>
        </w:rPr>
        <w:t xml:space="preserve"> lub bierna zawodowo</w:t>
      </w:r>
      <w:r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:rsidR="00121059" w:rsidRPr="002B71E0" w:rsidRDefault="00121059" w:rsidP="00121059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2B71E0">
        <w:rPr>
          <w:rStyle w:val="Pogrubienie"/>
          <w:sz w:val="22"/>
          <w:szCs w:val="22"/>
        </w:rPr>
        <w:t>nie kształci się</w:t>
      </w:r>
      <w:r w:rsidR="002B71E0" w:rsidRPr="002B71E0">
        <w:rPr>
          <w:sz w:val="22"/>
          <w:szCs w:val="22"/>
        </w:rPr>
        <w:t xml:space="preserve"> (tj. nie uczestniczy</w:t>
      </w:r>
      <w:r w:rsidRPr="002B71E0">
        <w:rPr>
          <w:sz w:val="22"/>
          <w:szCs w:val="22"/>
        </w:rPr>
        <w:t xml:space="preserve"> się w kształceniu formalnym w trybie stacjonarnym</w:t>
      </w:r>
      <w:r w:rsidR="003C666C">
        <w:rPr>
          <w:sz w:val="22"/>
          <w:szCs w:val="22"/>
        </w:rPr>
        <w:t xml:space="preserve"> albo zaniedbuje obowiązek szkolny lub nauki</w:t>
      </w:r>
      <w:r w:rsidRPr="002B71E0">
        <w:rPr>
          <w:sz w:val="22"/>
          <w:szCs w:val="22"/>
        </w:rPr>
        <w:t>)</w:t>
      </w:r>
      <w:r w:rsidR="002B71E0" w:rsidRPr="002B71E0">
        <w:rPr>
          <w:sz w:val="22"/>
          <w:szCs w:val="22"/>
        </w:rPr>
        <w:t>,</w:t>
      </w:r>
    </w:p>
    <w:p w:rsidR="002B71E0" w:rsidRPr="002B71E0" w:rsidRDefault="00121059" w:rsidP="002F5E28">
      <w:pPr>
        <w:numPr>
          <w:ilvl w:val="0"/>
          <w:numId w:val="39"/>
        </w:numPr>
        <w:shd w:val="clear" w:color="auto" w:fill="FFFFFF"/>
        <w:ind w:left="225"/>
        <w:jc w:val="both"/>
        <w:rPr>
          <w:sz w:val="22"/>
          <w:szCs w:val="22"/>
        </w:rPr>
      </w:pPr>
      <w:r w:rsidRPr="002B71E0">
        <w:rPr>
          <w:rStyle w:val="Pogrubienie"/>
          <w:sz w:val="22"/>
          <w:szCs w:val="22"/>
        </w:rPr>
        <w:t xml:space="preserve">nie szkoli się </w:t>
      </w:r>
      <w:r w:rsidR="002B71E0" w:rsidRPr="002B71E0">
        <w:rPr>
          <w:sz w:val="22"/>
          <w:szCs w:val="22"/>
        </w:rPr>
        <w:t>(tj. nie uczestniczy</w:t>
      </w:r>
      <w:r w:rsidRPr="002B71E0">
        <w:rPr>
          <w:sz w:val="22"/>
          <w:szCs w:val="22"/>
        </w:rPr>
        <w:t xml:space="preserve"> w pozaszkolnych zajęciach mających na celu uzyskanie, uzupełnienie lub doskonalenie umiejętności i kwalifikacji zawodowych lub ogólnych potrzebnych do wykonywania pracy, finansowanych ze środków publicznych - w okresie 4 ostatnich tygodni od daty przystąpien</w:t>
      </w:r>
      <w:r w:rsidR="002B71E0" w:rsidRPr="002B71E0">
        <w:rPr>
          <w:sz w:val="22"/>
          <w:szCs w:val="22"/>
        </w:rPr>
        <w:t>ia</w:t>
      </w:r>
      <w:r w:rsidRPr="002B71E0">
        <w:rPr>
          <w:sz w:val="22"/>
          <w:szCs w:val="22"/>
        </w:rPr>
        <w:t xml:space="preserve"> </w:t>
      </w:r>
      <w:r w:rsidR="002B71E0">
        <w:rPr>
          <w:sz w:val="22"/>
          <w:szCs w:val="22"/>
        </w:rPr>
        <w:t xml:space="preserve">                 </w:t>
      </w:r>
      <w:r w:rsidRPr="002B71E0">
        <w:rPr>
          <w:sz w:val="22"/>
          <w:szCs w:val="22"/>
        </w:rPr>
        <w:t>d</w:t>
      </w:r>
      <w:r w:rsidR="002B71E0" w:rsidRPr="002B71E0">
        <w:rPr>
          <w:sz w:val="22"/>
          <w:szCs w:val="22"/>
        </w:rPr>
        <w:t>o projektu - skierowania na doposażenie lub wyposażenie stanowiska pracy</w:t>
      </w:r>
      <w:r w:rsidRPr="002B71E0">
        <w:rPr>
          <w:sz w:val="22"/>
          <w:szCs w:val="22"/>
        </w:rPr>
        <w:t>).</w:t>
      </w:r>
    </w:p>
    <w:p w:rsidR="002B71E0" w:rsidRDefault="002B71E0" w:rsidP="002F5E28">
      <w:pPr>
        <w:jc w:val="both"/>
      </w:pPr>
    </w:p>
    <w:p w:rsidR="002B71E0" w:rsidRDefault="002B71E0" w:rsidP="002F5E28">
      <w:pPr>
        <w:jc w:val="both"/>
      </w:pPr>
    </w:p>
    <w:p w:rsidR="002B71E0" w:rsidRDefault="002B71E0" w:rsidP="002F5E28">
      <w:pPr>
        <w:jc w:val="both"/>
      </w:pPr>
    </w:p>
    <w:p w:rsidR="002B71E0" w:rsidRDefault="009D02B6" w:rsidP="009D02B6">
      <w:pPr>
        <w:jc w:val="center"/>
      </w:pPr>
      <w:r>
        <w:t>3</w:t>
      </w:r>
    </w:p>
    <w:p w:rsidR="002B71E0" w:rsidRPr="002B71E0" w:rsidRDefault="002B71E0" w:rsidP="002F5E28">
      <w:pPr>
        <w:jc w:val="both"/>
      </w:pPr>
    </w:p>
    <w:p w:rsidR="002F5E28" w:rsidRDefault="002F5E28" w:rsidP="002F5E28">
      <w:pPr>
        <w:jc w:val="both"/>
        <w:rPr>
          <w:b/>
        </w:rPr>
      </w:pPr>
      <w:r w:rsidRPr="00FE7B72">
        <w:rPr>
          <w:b/>
        </w:rPr>
        <w:t>Analiza finansowa</w:t>
      </w:r>
    </w:p>
    <w:p w:rsidR="002B71E0" w:rsidRDefault="002B71E0" w:rsidP="002F5E28">
      <w:pPr>
        <w:jc w:val="both"/>
        <w:rPr>
          <w:b/>
        </w:rPr>
      </w:pPr>
    </w:p>
    <w:p w:rsidR="00ED2202" w:rsidRPr="00F22844" w:rsidRDefault="00ED2202" w:rsidP="002F5E28">
      <w:pPr>
        <w:jc w:val="both"/>
        <w:rPr>
          <w:b/>
        </w:rPr>
      </w:pPr>
    </w:p>
    <w:p w:rsidR="002F5E28" w:rsidRDefault="002F5E28" w:rsidP="002F5E28">
      <w:pPr>
        <w:numPr>
          <w:ilvl w:val="0"/>
          <w:numId w:val="30"/>
        </w:numPr>
        <w:jc w:val="both"/>
      </w:pPr>
      <w:r w:rsidRPr="00FE7B72">
        <w:t>Kalkulacja wydatków dla poszczególnych stanowisk pracy:</w:t>
      </w:r>
    </w:p>
    <w:p w:rsidR="002B71E0" w:rsidRPr="00FE7B72" w:rsidRDefault="002B71E0" w:rsidP="002B71E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2F5E28" w:rsidRPr="00FE7B72" w:rsidTr="009A1FF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2F5E28" w:rsidRPr="00FE7B72" w:rsidTr="009A1FFB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9A1FF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9A1FFB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2F5E28" w:rsidRPr="00FE7B72" w:rsidTr="009A1FFB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FE7B72" w:rsidRDefault="002F5E28" w:rsidP="009A1FFB">
            <w:pPr>
              <w:rPr>
                <w:b/>
              </w:rPr>
            </w:pPr>
          </w:p>
        </w:tc>
      </w:tr>
      <w:tr w:rsidR="002F5E28" w:rsidRPr="00FE7B72" w:rsidTr="009A1FFB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………………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F5E28" w:rsidRDefault="002F5E28" w:rsidP="009A1FFB">
            <w:pPr>
              <w:spacing w:line="360" w:lineRule="auto"/>
            </w:pPr>
            <w:r w:rsidRPr="00FE7B72">
              <w:t>……………………………………</w:t>
            </w:r>
            <w:r w:rsidR="002B71E0">
              <w:t>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B71E0" w:rsidP="002B71E0">
            <w:pPr>
              <w:spacing w:line="360" w:lineRule="auto"/>
            </w:pPr>
            <w:r w:rsidRPr="00FE7B72">
              <w:t>……………………………………</w:t>
            </w:r>
            <w:r>
              <w:t>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F5E28" w:rsidRPr="00FE7B72" w:rsidRDefault="002F5E28" w:rsidP="009A1FFB">
            <w:pPr>
              <w:spacing w:line="360" w:lineRule="auto"/>
            </w:pPr>
            <w:r w:rsidRPr="00FE7B72">
              <w:t>…</w:t>
            </w:r>
            <w:r>
              <w:t>…………….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F5E28" w:rsidRPr="00FE7B72" w:rsidRDefault="002F5E28" w:rsidP="009A1FFB">
            <w:pPr>
              <w:spacing w:line="360" w:lineRule="auto"/>
            </w:pPr>
            <w:r>
              <w:t>………………</w:t>
            </w:r>
          </w:p>
          <w:p w:rsidR="002F5E28" w:rsidRDefault="002F5E28" w:rsidP="009A1FFB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…</w:t>
            </w:r>
          </w:p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9A1FFB">
            <w:pPr>
              <w:spacing w:line="360" w:lineRule="auto"/>
            </w:pPr>
          </w:p>
          <w:p w:rsidR="002F5E28" w:rsidRPr="00FE7B72" w:rsidRDefault="002F5E28" w:rsidP="009A1FFB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…</w:t>
            </w:r>
          </w:p>
          <w:p w:rsidR="002B71E0" w:rsidRDefault="002B71E0" w:rsidP="009A1FFB">
            <w:pPr>
              <w:spacing w:line="360" w:lineRule="auto"/>
            </w:pPr>
          </w:p>
          <w:p w:rsidR="002F5E28" w:rsidRPr="00FE7B72" w:rsidRDefault="002F5E28" w:rsidP="009A1FFB">
            <w:pPr>
              <w:spacing w:line="360" w:lineRule="auto"/>
            </w:pPr>
            <w:r w:rsidRPr="00FE7B72">
              <w:t>………….</w:t>
            </w:r>
          </w:p>
          <w:p w:rsidR="002F5E28" w:rsidRDefault="002F5E28" w:rsidP="009A1FFB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.</w:t>
            </w:r>
          </w:p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>
              <w:t>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>
              <w:t>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>
              <w:t>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F5E28" w:rsidRDefault="002F5E28" w:rsidP="009A1FFB">
            <w:pPr>
              <w:spacing w:line="360" w:lineRule="auto"/>
            </w:pPr>
            <w:r>
              <w:t>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 w:rsidRPr="00FE7B72">
              <w:t>………</w:t>
            </w:r>
            <w:r>
              <w:t>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>
              <w:t>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>
              <w:t>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Default="002F5E28" w:rsidP="009A1FFB">
            <w:pPr>
              <w:spacing w:line="360" w:lineRule="auto"/>
            </w:pPr>
            <w:r>
              <w:t>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F5E28" w:rsidRDefault="002F5E28" w:rsidP="009A1FFB">
            <w:pPr>
              <w:spacing w:line="360" w:lineRule="auto"/>
            </w:pPr>
            <w:r>
              <w:t>……………</w:t>
            </w:r>
          </w:p>
          <w:p w:rsidR="002B71E0" w:rsidRDefault="002B71E0" w:rsidP="009A1FFB">
            <w:pPr>
              <w:spacing w:line="360" w:lineRule="auto"/>
            </w:pPr>
          </w:p>
          <w:p w:rsidR="002B71E0" w:rsidRPr="00FE7B72" w:rsidRDefault="002B71E0" w:rsidP="002B71E0">
            <w:pPr>
              <w:spacing w:line="360" w:lineRule="auto"/>
            </w:pPr>
            <w:r>
              <w:t>……………</w:t>
            </w:r>
          </w:p>
          <w:p w:rsidR="002B71E0" w:rsidRPr="00FE7B72" w:rsidRDefault="002B71E0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9A1FFB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Default="002F5E28" w:rsidP="009A1FFB">
            <w:pPr>
              <w:spacing w:line="360" w:lineRule="auto"/>
            </w:pPr>
          </w:p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</w:tbl>
    <w:p w:rsidR="002F5E28" w:rsidRDefault="002F5E28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B71E0" w:rsidRDefault="002B71E0" w:rsidP="002F5E28">
      <w:pPr>
        <w:rPr>
          <w:sz w:val="22"/>
          <w:szCs w:val="22"/>
        </w:rPr>
      </w:pPr>
    </w:p>
    <w:p w:rsidR="002F5E28" w:rsidRPr="00953645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2F5E28" w:rsidRDefault="002F5E28" w:rsidP="002F5E28">
      <w:pPr>
        <w:jc w:val="both"/>
        <w:rPr>
          <w:b/>
        </w:rPr>
      </w:pPr>
      <w:r>
        <w:rPr>
          <w:b/>
        </w:rPr>
        <w:lastRenderedPageBreak/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2F5E28" w:rsidRPr="00FE7B72" w:rsidRDefault="002F5E28" w:rsidP="002F5E28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Default="002F5E28" w:rsidP="009A1FF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9A1FF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Default="002F5E28" w:rsidP="009A1FFB">
            <w:pPr>
              <w:jc w:val="center"/>
              <w:rPr>
                <w:b/>
                <w:sz w:val="20"/>
                <w:szCs w:val="20"/>
              </w:rPr>
            </w:pPr>
          </w:p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*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8" w:rsidRPr="00DE31D1" w:rsidRDefault="002F5E28" w:rsidP="009A1FFB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9A1FFB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B71E0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0" w:rsidRPr="00FE7B72" w:rsidRDefault="002B71E0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  <w:tr w:rsidR="00ED2202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9A1FFB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2" w:rsidRPr="00FE7B72" w:rsidRDefault="00ED2202" w:rsidP="009A1FFB">
            <w:pPr>
              <w:spacing w:line="360" w:lineRule="auto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9A1FFB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</w:pPr>
          </w:p>
        </w:tc>
      </w:tr>
    </w:tbl>
    <w:p w:rsidR="00ED2202" w:rsidRPr="00FE7B72" w:rsidRDefault="00ED2202" w:rsidP="00ED2202">
      <w:pPr>
        <w:jc w:val="both"/>
      </w:pPr>
    </w:p>
    <w:p w:rsidR="00ED2202" w:rsidRDefault="00ED2202" w:rsidP="00ED2202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ED2202" w:rsidRPr="00C71F66" w:rsidRDefault="00ED2202" w:rsidP="00ED2202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ównane z nimi, o przewidywanym okresie ekonomicznej użyteczności dłuższym niż 5 lat,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</w:p>
    <w:p w:rsidR="00ED2202" w:rsidRPr="00ED2202" w:rsidRDefault="00ED2202" w:rsidP="00ED2202">
      <w:pPr>
        <w:ind w:left="-22"/>
        <w:jc w:val="both"/>
        <w:rPr>
          <w:sz w:val="20"/>
          <w:szCs w:val="20"/>
        </w:rPr>
      </w:pPr>
      <w:r w:rsidRPr="00C71F66">
        <w:rPr>
          <w:sz w:val="20"/>
          <w:szCs w:val="20"/>
        </w:rPr>
        <w:t>Do składników majątku o wartości nieprzekraczającej 3500 zł. podatnik sam decyduje o zalicz</w:t>
      </w:r>
      <w:r>
        <w:rPr>
          <w:sz w:val="20"/>
          <w:szCs w:val="20"/>
        </w:rPr>
        <w:t>eniu    ich do środków trwałych.</w:t>
      </w:r>
    </w:p>
    <w:p w:rsidR="002F5E28" w:rsidRPr="008B0D17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  <w:r w:rsidRPr="00FE7B72">
        <w:t>Prosimy uzasadnić niezbędność dokonania ww. zakupów (w formie: nr poz. – krótkie uzasadnienie):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FE7B72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Pr="005E3D1E" w:rsidRDefault="002F5E28" w:rsidP="002F5E28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2F5E28" w:rsidRDefault="002F5E28" w:rsidP="002F5E28">
      <w:pPr>
        <w:jc w:val="center"/>
        <w:rPr>
          <w:sz w:val="22"/>
          <w:szCs w:val="22"/>
        </w:rPr>
      </w:pPr>
    </w:p>
    <w:p w:rsidR="002F5E28" w:rsidRDefault="009D02B6" w:rsidP="002F5E28">
      <w:pPr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</w:p>
    <w:p w:rsidR="002F5E28" w:rsidRPr="008B0D17" w:rsidRDefault="002F5E28" w:rsidP="002F5E28">
      <w:pPr>
        <w:jc w:val="center"/>
        <w:rPr>
          <w:sz w:val="22"/>
          <w:szCs w:val="22"/>
        </w:rPr>
      </w:pPr>
    </w:p>
    <w:p w:rsidR="002F5E28" w:rsidRPr="00FE7B72" w:rsidRDefault="002F5E28" w:rsidP="002F5E28">
      <w:pPr>
        <w:numPr>
          <w:ilvl w:val="0"/>
          <w:numId w:val="30"/>
        </w:numPr>
        <w:jc w:val="both"/>
      </w:pPr>
      <w:r w:rsidRPr="00FE7B72"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numPr>
          <w:ilvl w:val="0"/>
          <w:numId w:val="31"/>
        </w:numPr>
        <w:jc w:val="both"/>
      </w:pPr>
      <w:r w:rsidRPr="00FE7B72">
        <w:t xml:space="preserve">poręczenie - dane osobowe poręczyciela/poręczycieli (imię i nazwisko, adres, numer dowodu osobistego): </w:t>
      </w:r>
    </w:p>
    <w:p w:rsidR="002F5E28" w:rsidRPr="00FE7B72" w:rsidRDefault="002F5E28" w:rsidP="002F5E28">
      <w:pPr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 xml:space="preserve">) – dane osobowe poręczyciela (imię i nazwisko, </w:t>
      </w:r>
      <w:r>
        <w:t xml:space="preserve">                                                                               </w:t>
      </w:r>
      <w:r w:rsidRPr="00FE7B72">
        <w:t>adres, numer dowodu osobistego):…………………………………………</w:t>
      </w:r>
      <w:r>
        <w:t>………………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………………………………………………………………………………………….</w:t>
      </w:r>
    </w:p>
    <w:p w:rsidR="002F5E28" w:rsidRPr="00FE7B72" w:rsidRDefault="002F5E28" w:rsidP="002F5E28">
      <w:pPr>
        <w:ind w:left="360"/>
        <w:jc w:val="both"/>
      </w:pPr>
      <w:r w:rsidRPr="00FE7B72">
        <w:t xml:space="preserve">      …………………………………………………………………………………………. 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gwarancja bankowa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zastaw na prawach lub rzeczach,</w:t>
      </w:r>
    </w:p>
    <w:p w:rsidR="002F5E28" w:rsidRPr="00FE7B72" w:rsidRDefault="002F5E28" w:rsidP="002F5E28">
      <w:pPr>
        <w:numPr>
          <w:ilvl w:val="0"/>
          <w:numId w:val="32"/>
        </w:numPr>
        <w:ind w:firstLine="66"/>
        <w:jc w:val="both"/>
      </w:pPr>
      <w:r w:rsidRPr="00FE7B72">
        <w:t>blokada</w:t>
      </w:r>
      <w:r>
        <w:t xml:space="preserve"> środków zgromadzonych na rachunku bankowym</w:t>
      </w:r>
      <w:r w:rsidRPr="00FE7B72">
        <w:t>,</w:t>
      </w:r>
    </w:p>
    <w:p w:rsidR="002F5E28" w:rsidRPr="00ED2202" w:rsidRDefault="002F5E28" w:rsidP="002F5E28">
      <w:pPr>
        <w:numPr>
          <w:ilvl w:val="0"/>
          <w:numId w:val="32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F76ECA" w:rsidRDefault="002F5E28" w:rsidP="002F5E28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2F5E28" w:rsidRPr="00FE7B72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5C2B3C" w:rsidRDefault="005C2B3C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ED2202" w:rsidRDefault="00ED2202" w:rsidP="002F5E28">
      <w:pPr>
        <w:rPr>
          <w:sz w:val="22"/>
          <w:szCs w:val="22"/>
        </w:rPr>
      </w:pPr>
    </w:p>
    <w:p w:rsidR="002F5E28" w:rsidRPr="00ED2202" w:rsidRDefault="009D02B6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2F5E28" w:rsidRPr="00FE7B72" w:rsidRDefault="002F5E28" w:rsidP="002F5E28">
      <w:pPr>
        <w:spacing w:line="360" w:lineRule="auto"/>
        <w:jc w:val="both"/>
        <w:rPr>
          <w:b/>
        </w:rPr>
      </w:pPr>
      <w:r w:rsidRPr="00FE7B72">
        <w:rPr>
          <w:b/>
        </w:rPr>
        <w:lastRenderedPageBreak/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2F5E28" w:rsidRPr="00FE7B72" w:rsidRDefault="002F5E28" w:rsidP="00257C09">
      <w:pPr>
        <w:numPr>
          <w:ilvl w:val="0"/>
          <w:numId w:val="33"/>
        </w:numPr>
        <w:ind w:left="357" w:hanging="357"/>
        <w:jc w:val="both"/>
      </w:pPr>
      <w:r w:rsidRPr="00FE7B72">
        <w:t>nie zmniejszyłem wymiaru czasu pracy pracownika i nie rozwiązałem w okresie  6 miesięcy bezpośrednio poprzedzających dzień z</w:t>
      </w:r>
      <w:r>
        <w:t>łożenia wniosku, stosunku pracy</w:t>
      </w:r>
      <w:r w:rsidRPr="00FE7B72">
        <w:t xml:space="preserve"> z pracownikiem za wypowiedzeniem dokonanym z mojej </w:t>
      </w:r>
      <w:r>
        <w:t xml:space="preserve">strony bądź na mocy porozumienia stron </w:t>
      </w:r>
      <w:r w:rsidRPr="00FE7B72">
        <w:t>z przyczyn niedotyczących pracowników</w:t>
      </w:r>
      <w:r>
        <w:t>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prowadzę działalność gospodarczą, w rozumieniu przepisów o swobodzie działalności gospodarczej przez okres co najmniej 6 miesięcy bezpośrednio poprzedzający dzień złożenia wniosku, z tym że do wskazanego okresu prowadzenia działalności gospodarczej nie wlicza się okresu zawieszenia działalności gospodarczej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zalegam z opłacaniem w terminie innych danin publicznych,</w:t>
      </w:r>
    </w:p>
    <w:p w:rsidR="002F5E28" w:rsidRPr="00FE7B72" w:rsidRDefault="002F5E28" w:rsidP="002F5E28">
      <w:pPr>
        <w:numPr>
          <w:ilvl w:val="0"/>
          <w:numId w:val="33"/>
        </w:numPr>
        <w:jc w:val="both"/>
      </w:pPr>
      <w:r w:rsidRPr="00FE7B72">
        <w:t>nie posiadam nieuregulowanych w terminie zobowiązań cywilnoprawnych,</w:t>
      </w:r>
    </w:p>
    <w:p w:rsidR="002F5E28" w:rsidRPr="009C55D0" w:rsidRDefault="002F5E28" w:rsidP="002F5E28">
      <w:pPr>
        <w:numPr>
          <w:ilvl w:val="0"/>
          <w:numId w:val="33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>
        <w:t xml:space="preserve">               </w:t>
      </w:r>
      <w:r w:rsidRPr="00FE7B72">
        <w:t xml:space="preserve">(Dz. U. </w:t>
      </w:r>
      <w:r>
        <w:t>z 2016r.</w:t>
      </w:r>
      <w:r w:rsidRPr="00FE7B72">
        <w:t>, poz.</w:t>
      </w:r>
      <w:r>
        <w:t xml:space="preserve"> 1137</w:t>
      </w:r>
      <w:r w:rsidRPr="00FE7B72">
        <w:t xml:space="preserve">, z </w:t>
      </w:r>
      <w:proofErr w:type="spellStart"/>
      <w:r w:rsidRPr="00FE7B72">
        <w:t>późn</w:t>
      </w:r>
      <w:proofErr w:type="spellEnd"/>
      <w:r w:rsidRPr="00FE7B72">
        <w:t>. zm.) lub ustawy z dnia 28 października 2002r.</w:t>
      </w:r>
      <w:r>
        <w:t xml:space="preserve">                               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>
        <w:rPr>
          <w:color w:val="000000" w:themeColor="text1"/>
        </w:rPr>
        <w:t xml:space="preserve">                        </w:t>
      </w:r>
      <w:r w:rsidRPr="009C55D0">
        <w:rPr>
          <w:bCs/>
          <w:color w:val="000000" w:themeColor="text1"/>
          <w:shd w:val="clear" w:color="auto" w:fill="FFFFFF"/>
        </w:rPr>
        <w:t>(Dz. U. z 2016r. poz. 1541 oraz z 2017r. poz.724 i 933).</w:t>
      </w:r>
      <w:r w:rsidRPr="009C55D0">
        <w:rPr>
          <w:color w:val="000000" w:themeColor="text1"/>
        </w:rPr>
        <w:t xml:space="preserve"> </w:t>
      </w:r>
    </w:p>
    <w:p w:rsidR="002F5E28" w:rsidRPr="000E4AF0" w:rsidRDefault="002F5E28" w:rsidP="002F5E28">
      <w:pPr>
        <w:numPr>
          <w:ilvl w:val="0"/>
          <w:numId w:val="33"/>
        </w:numPr>
        <w:jc w:val="both"/>
        <w:rPr>
          <w:i/>
        </w:rPr>
      </w:pPr>
      <w:r w:rsidRPr="00FE7B72">
        <w:t>spełniam warunki okreś</w:t>
      </w:r>
      <w:r>
        <w:t>lone w Rozporządzeniu Komisji (UE) Nr 1407/2013 z dnia 18 grudnia 2013</w:t>
      </w:r>
      <w:r w:rsidRPr="00FE7B72">
        <w:t xml:space="preserve"> r</w:t>
      </w:r>
      <w:r>
        <w:t xml:space="preserve">oku w sprawie stosowania art. 107 i 108 Traktatu o funkcjonowaniu Unii Europejskiej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UE L352, z dnia 24.12.2013, str.1),</w:t>
      </w:r>
    </w:p>
    <w:p w:rsidR="002F5E28" w:rsidRDefault="00257C09" w:rsidP="002F5E28">
      <w:pPr>
        <w:numPr>
          <w:ilvl w:val="0"/>
          <w:numId w:val="33"/>
        </w:numPr>
        <w:jc w:val="both"/>
      </w:pPr>
      <w:r w:rsidRPr="00257C09">
        <w:rPr>
          <w:bCs/>
        </w:rPr>
        <w:t>wyrażam zgodę</w:t>
      </w:r>
      <w:r w:rsidRPr="00257C09">
        <w:t xml:space="preserve"> na zbieranie, przetwarzanie, udostępnianie i archiwizowanie danych osobowych dotyczących mojej osoby/podmiotu przez Powiatowy Urząd Pracy </w:t>
      </w:r>
      <w:r w:rsidRPr="00257C09">
        <w:br/>
        <w:t xml:space="preserve">w Skierniewicach dla celów związanych z rozpatrywaniem wniosku oraz realizacją umowy, </w:t>
      </w:r>
      <w:r w:rsidRPr="00257C09">
        <w:br/>
        <w:t xml:space="preserve">o której mowa w art. 51 ustawy z dnia 20 kwietnia 2004r. o promocji zatrudnienia i instytucjach rynku pracy (Dz. U. z 2018r. poz. 1265 i 1149), zgodnie z ogólnym rozporządzeniem </w:t>
      </w:r>
      <w:r w:rsidRPr="00257C09">
        <w:br/>
        <w:t>o ochronie danych osobowych z dnia 27 kwietnia 2016r. (Dz. Urz. UE</w:t>
      </w:r>
      <w:r w:rsidR="003237C1">
        <w:t xml:space="preserve"> L 119 z dnia 04 maja </w:t>
      </w:r>
      <w:r w:rsidR="003237C1">
        <w:br/>
        <w:t>2016 r.).</w:t>
      </w:r>
    </w:p>
    <w:p w:rsidR="002F5E28" w:rsidRPr="00FE7B72" w:rsidRDefault="002F5E28" w:rsidP="002F5E28">
      <w:pPr>
        <w:ind w:left="360"/>
        <w:jc w:val="both"/>
      </w:pPr>
    </w:p>
    <w:p w:rsidR="002F5E28" w:rsidRPr="00FE7B72" w:rsidRDefault="002F5E28" w:rsidP="002F5E28">
      <w:pPr>
        <w:ind w:left="360"/>
        <w:jc w:val="right"/>
      </w:pPr>
      <w:r w:rsidRPr="00FE7B72">
        <w:t>............................................................</w:t>
      </w:r>
    </w:p>
    <w:p w:rsidR="002F5E28" w:rsidRPr="00ED2202" w:rsidRDefault="002F5E28" w:rsidP="00ED2202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2F5E28" w:rsidRDefault="002F5E28" w:rsidP="002F5E28">
      <w:pPr>
        <w:jc w:val="both"/>
        <w:rPr>
          <w:b/>
        </w:rPr>
      </w:pPr>
    </w:p>
    <w:p w:rsidR="002F5E28" w:rsidRPr="00257C09" w:rsidRDefault="002F5E28" w:rsidP="002F5E28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2F5E28" w:rsidRPr="00D11EDA" w:rsidRDefault="002F5E28" w:rsidP="002F5E28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>
        <w:t>(Dz. U</w:t>
      </w:r>
      <w:r w:rsidRPr="009D02B6">
        <w:t>. </w:t>
      </w:r>
      <w:r w:rsidR="009D02B6">
        <w:t xml:space="preserve">z </w:t>
      </w:r>
      <w:r w:rsidRPr="009D02B6">
        <w:t>201</w:t>
      </w:r>
      <w:r w:rsidR="009D02B6" w:rsidRPr="009D02B6">
        <w:t>8</w:t>
      </w:r>
      <w:r w:rsidRPr="009D02B6">
        <w:t xml:space="preserve"> r. poz. </w:t>
      </w:r>
      <w:r w:rsidR="009D02B6" w:rsidRPr="009D02B6">
        <w:t>1265 i 1149</w:t>
      </w:r>
      <w:r w:rsidRPr="00404262">
        <w:rPr>
          <w:szCs w:val="22"/>
        </w:rPr>
        <w:t>)</w:t>
      </w:r>
      <w:r>
        <w:rPr>
          <w:szCs w:val="22"/>
        </w:rPr>
        <w:t>,</w:t>
      </w:r>
    </w:p>
    <w:p w:rsidR="002F5E28" w:rsidRPr="00D11EDA" w:rsidRDefault="002F5E28" w:rsidP="002F5E28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>
        <w:t>Rodziny, Pracy i Polityki Społecznej z dnia 14</w:t>
      </w:r>
      <w:r w:rsidRPr="00D11EDA">
        <w:t xml:space="preserve"> </w:t>
      </w:r>
      <w:r>
        <w:t xml:space="preserve">lipca </w:t>
      </w:r>
      <w:r w:rsidRPr="00D11EDA">
        <w:t>201</w:t>
      </w:r>
      <w:r>
        <w:t>7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>
        <w:t>(Dz. U.  2017r. poz. 1380),</w:t>
      </w:r>
    </w:p>
    <w:p w:rsidR="002F5E28" w:rsidRDefault="002F5E28" w:rsidP="003237C1">
      <w:pPr>
        <w:jc w:val="both"/>
      </w:pPr>
      <w:r>
        <w:t xml:space="preserve">- Regulaminu w sprawie warunków i trybu dokonywania refundacji </w:t>
      </w:r>
      <w:r w:rsidR="00AA325D">
        <w:t xml:space="preserve">kosztów wyposażenia </w:t>
      </w:r>
      <w:r w:rsidR="003237C1">
        <w:t xml:space="preserve">                    </w:t>
      </w:r>
      <w:r w:rsidR="00AA325D">
        <w:t xml:space="preserve">lub doposażenia stanowiska pracy dla skierowanego bezrobotnego </w:t>
      </w:r>
      <w:r>
        <w:t xml:space="preserve">ze środków  Europejskiego Funduszu Społecznego w ramach </w:t>
      </w:r>
      <w:r w:rsidR="00AA325D">
        <w:t xml:space="preserve">Projektu „Aktywizacja osób młodych pozostających </w:t>
      </w:r>
      <w:r w:rsidR="003237C1">
        <w:t>bez pracy             w powiecie skierniewickim i mieście Skierniewice (IV)”.</w:t>
      </w:r>
    </w:p>
    <w:p w:rsidR="002F5E28" w:rsidRPr="00FE7B72" w:rsidRDefault="002F5E28" w:rsidP="002F5E28"/>
    <w:p w:rsidR="002F5E28" w:rsidRPr="00FE7B72" w:rsidRDefault="002F5E28" w:rsidP="002F5E28">
      <w:pPr>
        <w:ind w:left="360"/>
        <w:jc w:val="center"/>
      </w:pPr>
      <w:r w:rsidRPr="00FE7B72">
        <w:t xml:space="preserve">                                                            </w:t>
      </w:r>
      <w:r w:rsidR="00257C09">
        <w:t xml:space="preserve">            </w:t>
      </w:r>
      <w:r w:rsidRPr="00FE7B72">
        <w:t>.......................................................................</w:t>
      </w:r>
    </w:p>
    <w:p w:rsidR="00ED2202" w:rsidRDefault="002F5E28" w:rsidP="00257C09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="00257C09">
        <w:t xml:space="preserve">          </w:t>
      </w:r>
      <w:r w:rsidRPr="00F76ECA">
        <w:rPr>
          <w:sz w:val="22"/>
          <w:szCs w:val="22"/>
        </w:rPr>
        <w:t>data i czytelny podpis podmiotu</w:t>
      </w:r>
    </w:p>
    <w:p w:rsidR="002F5E28" w:rsidRPr="00ED2202" w:rsidRDefault="009D02B6" w:rsidP="00ED2202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</w:p>
    <w:p w:rsidR="002F5E28" w:rsidRDefault="002F5E28" w:rsidP="002F5E28">
      <w:pPr>
        <w:ind w:left="3540" w:firstLine="708"/>
        <w:jc w:val="both"/>
      </w:pPr>
    </w:p>
    <w:p w:rsidR="002F5E28" w:rsidRPr="00FE7B72" w:rsidRDefault="002F5E28" w:rsidP="002F5E28">
      <w:pPr>
        <w:jc w:val="both"/>
        <w:rPr>
          <w:b/>
        </w:rPr>
      </w:pPr>
      <w:r w:rsidRPr="00FE7B72">
        <w:rPr>
          <w:b/>
        </w:rPr>
        <w:t>ZAŁĄCZNIKI:</w:t>
      </w:r>
    </w:p>
    <w:p w:rsidR="002F5E28" w:rsidRPr="00FE7B72" w:rsidRDefault="002F5E28" w:rsidP="002F5E28">
      <w:pPr>
        <w:jc w:val="both"/>
        <w:rPr>
          <w:b/>
        </w:rPr>
      </w:pP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Kserokopia dokumentu potwierdzającego stan prawny firmy.</w:t>
      </w:r>
    </w:p>
    <w:p w:rsidR="002F5E28" w:rsidRPr="00FE7B72" w:rsidRDefault="002F5E28" w:rsidP="002F5E28">
      <w:pPr>
        <w:numPr>
          <w:ilvl w:val="0"/>
          <w:numId w:val="34"/>
        </w:numPr>
        <w:jc w:val="both"/>
      </w:pPr>
      <w:r w:rsidRPr="00FE7B72">
        <w:t>W przypadku poręczycieli oświadczenie potwierdzające wysokość osiąganych dochodów.</w:t>
      </w:r>
    </w:p>
    <w:p w:rsidR="002F5E28" w:rsidRDefault="002F5E28" w:rsidP="002F5E28">
      <w:pPr>
        <w:numPr>
          <w:ilvl w:val="0"/>
          <w:numId w:val="34"/>
        </w:numPr>
        <w:jc w:val="both"/>
      </w:pPr>
      <w:r>
        <w:t xml:space="preserve">Zaświadczenia lub oświadczenie o pomocy de </w:t>
      </w:r>
      <w:proofErr w:type="spellStart"/>
      <w:r>
        <w:t>minimis</w:t>
      </w:r>
      <w:proofErr w:type="spellEnd"/>
      <w:r>
        <w:t xml:space="preserve"> w zakresie wynikającym z art. 37 ustawy z dnia 30 kwietnia 2004 roku o postępowaniu w sprawach dotyczą</w:t>
      </w:r>
      <w:r w:rsidR="00ED2202">
        <w:t xml:space="preserve">cych pomocy publicznej </w:t>
      </w:r>
      <w:r>
        <w:t>(Dz. U. z 2016r. poz. 1808 i 1948).</w:t>
      </w:r>
    </w:p>
    <w:p w:rsidR="002F5E28" w:rsidRDefault="002F5E28" w:rsidP="002F5E28">
      <w:pPr>
        <w:ind w:left="360"/>
        <w:jc w:val="both"/>
      </w:pPr>
      <w:r>
        <w:t xml:space="preserve">- wszystkie zaświadczenia o pomocy de </w:t>
      </w:r>
      <w:proofErr w:type="spellStart"/>
      <w:r>
        <w:t>minimis</w:t>
      </w:r>
      <w:proofErr w:type="spellEnd"/>
      <w:r>
        <w:t xml:space="preserve">, jakie podmiot otrzymał w roku, w którym ubiega się o pomoc oraz w ciągu dwóch poprzedzających go lat, albo oświadczenia o wielkości pomocy de </w:t>
      </w:r>
      <w:proofErr w:type="spellStart"/>
      <w:r>
        <w:t>minimis</w:t>
      </w:r>
      <w:proofErr w:type="spellEnd"/>
      <w:r>
        <w:t xml:space="preserve"> otrzymanej w tym okresie, albo oświadczenia o nieotrzymaniu takiej pomocy w tym okresie;</w:t>
      </w:r>
    </w:p>
    <w:p w:rsidR="002F5E28" w:rsidRDefault="002F5E28" w:rsidP="002F5E28">
      <w:pPr>
        <w:jc w:val="both"/>
      </w:pPr>
      <w:r>
        <w:t xml:space="preserve">4.  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2016r., poz. 1808 i 1948) obejmujące:</w:t>
      </w:r>
    </w:p>
    <w:p w:rsidR="002F5E28" w:rsidRPr="00FD0546" w:rsidRDefault="002F5E28" w:rsidP="002F5E28">
      <w:pPr>
        <w:ind w:left="360"/>
        <w:jc w:val="both"/>
        <w:rPr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>inistrów z dnia 29 marca 2010r.</w:t>
      </w:r>
      <w:r w:rsidRPr="00B60905">
        <w:rPr>
          <w:rFonts w:eastAsia="Calibri"/>
          <w:color w:val="000000"/>
        </w:rPr>
        <w:t>w sprawie zakresu informacji</w:t>
      </w:r>
      <w:r w:rsidRPr="00B60905">
        <w:rPr>
          <w:rFonts w:eastAsia="Calibri"/>
          <w:bCs/>
          <w:color w:val="000000"/>
        </w:rPr>
        <w:t xml:space="preserve"> </w:t>
      </w:r>
      <w:r w:rsidRPr="00B60905">
        <w:rPr>
          <w:rFonts w:eastAsia="Calibri"/>
          <w:color w:val="000000"/>
        </w:rPr>
        <w:t>przedstawiany</w:t>
      </w:r>
      <w:r>
        <w:rPr>
          <w:rFonts w:eastAsia="Calibri"/>
          <w:color w:val="000000"/>
        </w:rPr>
        <w:t xml:space="preserve">ch przez podmiot ubiegający się </w:t>
      </w:r>
      <w:r w:rsidRPr="00B60905">
        <w:rPr>
          <w:rFonts w:eastAsia="Calibri"/>
          <w:color w:val="000000"/>
        </w:rPr>
        <w:t xml:space="preserve">o pomoc de </w:t>
      </w:r>
      <w:proofErr w:type="spellStart"/>
      <w:r w:rsidRPr="00B60905">
        <w:rPr>
          <w:rFonts w:eastAsia="Calibri"/>
          <w:color w:val="000000"/>
        </w:rPr>
        <w:t>minimis</w:t>
      </w:r>
      <w:proofErr w:type="spellEnd"/>
      <w:r w:rsidRPr="00B60905">
        <w:rPr>
          <w:rFonts w:eastAsia="Calibri"/>
          <w:color w:val="000000"/>
        </w:rPr>
        <w:t xml:space="preserve"> </w:t>
      </w:r>
      <w:r w:rsidRPr="00B60905">
        <w:rPr>
          <w:rFonts w:eastAsia="Calibri"/>
          <w:bCs/>
          <w:color w:val="000000"/>
        </w:rPr>
        <w:t>(Dz. U. Nr 53, poz.31</w:t>
      </w:r>
      <w:r>
        <w:rPr>
          <w:rFonts w:eastAsia="Calibri"/>
          <w:bCs/>
          <w:color w:val="000000"/>
        </w:rPr>
        <w:t>1</w:t>
      </w:r>
      <w:r w:rsidRPr="00B60905">
        <w:rPr>
          <w:rFonts w:eastAsia="Calibri"/>
          <w:bCs/>
          <w:color w:val="000000"/>
        </w:rPr>
        <w:t>)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2F5E28" w:rsidRDefault="002F5E28" w:rsidP="002F5E28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2F5E28" w:rsidRPr="00FE7B72" w:rsidRDefault="002F5E28" w:rsidP="002F5E28">
      <w:pPr>
        <w:ind w:left="426" w:hanging="426"/>
        <w:jc w:val="both"/>
      </w:pPr>
    </w:p>
    <w:p w:rsidR="002F5E28" w:rsidRPr="00FE7B72" w:rsidRDefault="002F5E28" w:rsidP="002F5E28">
      <w:pPr>
        <w:jc w:val="both"/>
        <w:rPr>
          <w:i/>
          <w:u w:val="single"/>
        </w:rPr>
      </w:pPr>
    </w:p>
    <w:p w:rsidR="002F5E28" w:rsidRPr="00FE7B72" w:rsidRDefault="002F5E28" w:rsidP="002F5E28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2F5E28" w:rsidRPr="00FE7B72" w:rsidRDefault="002F5E28" w:rsidP="002F5E28">
      <w:pPr>
        <w:jc w:val="center"/>
        <w:rPr>
          <w:u w:val="single"/>
        </w:rPr>
      </w:pPr>
    </w:p>
    <w:p w:rsidR="00ED2202" w:rsidRDefault="00ED2202" w:rsidP="002F5E28">
      <w:pPr>
        <w:jc w:val="center"/>
        <w:rPr>
          <w:u w:val="single"/>
        </w:rPr>
      </w:pPr>
    </w:p>
    <w:p w:rsidR="002F5E28" w:rsidRPr="00FE7B72" w:rsidRDefault="002F5E28" w:rsidP="002F5E28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2F5E28" w:rsidRPr="00FE7B72" w:rsidRDefault="002F5E28" w:rsidP="002F5E28">
      <w:pPr>
        <w:jc w:val="center"/>
        <w:rPr>
          <w:u w:val="single"/>
        </w:rPr>
      </w:pPr>
    </w:p>
    <w:p w:rsidR="002F5E28" w:rsidRPr="00FE7B72" w:rsidRDefault="002F5E28" w:rsidP="002F5E28">
      <w:pPr>
        <w:jc w:val="center"/>
        <w:rPr>
          <w:u w:val="single"/>
        </w:rPr>
      </w:pPr>
    </w:p>
    <w:p w:rsidR="002F5E28" w:rsidRPr="00FE7B72" w:rsidRDefault="002F5E28" w:rsidP="002F5E28">
      <w:pPr>
        <w:numPr>
          <w:ilvl w:val="0"/>
          <w:numId w:val="35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2F5E28" w:rsidRPr="00FE7B72" w:rsidRDefault="002F5E28" w:rsidP="002F5E28">
      <w:pPr>
        <w:ind w:left="360"/>
        <w:jc w:val="both"/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ED2202" w:rsidRDefault="00ED2202" w:rsidP="00ED2202">
      <w:pPr>
        <w:ind w:left="3540" w:firstLine="708"/>
        <w:jc w:val="both"/>
        <w:rPr>
          <w:sz w:val="22"/>
          <w:szCs w:val="22"/>
        </w:rPr>
      </w:pPr>
    </w:p>
    <w:p w:rsidR="002F5E28" w:rsidRDefault="00257C09" w:rsidP="00ED220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</w:p>
    <w:p w:rsidR="002F5E28" w:rsidRDefault="002F5E28" w:rsidP="002F5E28">
      <w:pPr>
        <w:suppressAutoHyphens/>
        <w:jc w:val="center"/>
        <w:rPr>
          <w:b/>
          <w:bCs/>
        </w:rPr>
      </w:pPr>
    </w:p>
    <w:p w:rsidR="002F5E28" w:rsidRPr="0045493E" w:rsidRDefault="002F5E28" w:rsidP="002F5E28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lastRenderedPageBreak/>
        <w:t>OŚWIADCZENIE O POMOCY PUBLICZNEJ</w:t>
      </w:r>
    </w:p>
    <w:p w:rsidR="00ED2202" w:rsidRDefault="002F5E28" w:rsidP="002F5E28">
      <w:pPr>
        <w:autoSpaceDE w:val="0"/>
        <w:autoSpaceDN w:val="0"/>
        <w:adjustRightInd w:val="0"/>
        <w:spacing w:line="360" w:lineRule="auto"/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 w:rsidR="00ED2202">
        <w:rPr>
          <w:rFonts w:eastAsia="TimesNewRoman"/>
        </w:rPr>
        <w:t>że</w:t>
      </w:r>
      <w:r>
        <w:t>…………………</w:t>
      </w:r>
      <w:r w:rsidR="00ED2202">
        <w:t>……………………………………………</w:t>
      </w:r>
      <w:r>
        <w:t>…………</w:t>
      </w:r>
      <w:r w:rsidR="00ED2202">
        <w:t>………….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……………………………………………………………..……</w:t>
      </w:r>
      <w:r w:rsidR="00ED2202">
        <w:t>…………………………………..</w:t>
      </w:r>
      <w:r>
        <w:rPr>
          <w:sz w:val="20"/>
          <w:szCs w:val="20"/>
        </w:rPr>
        <w:t xml:space="preserve"> </w:t>
      </w:r>
    </w:p>
    <w:p w:rsidR="002F5E28" w:rsidRPr="00F013AD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2F5E28" w:rsidRDefault="002F5E28" w:rsidP="002F5E2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2F5E28" w:rsidRDefault="002F5E28" w:rsidP="003237C1">
      <w:pPr>
        <w:pStyle w:val="Akapitzlist"/>
        <w:autoSpaceDE w:val="0"/>
        <w:autoSpaceDN w:val="0"/>
        <w:adjustRightInd w:val="0"/>
        <w:ind w:left="284"/>
        <w:jc w:val="both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F013AD" w:rsidRDefault="002F5E28" w:rsidP="002F5E2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ić poniższe zestawienie oraz doł</w:t>
      </w:r>
      <w:r>
        <w:rPr>
          <w:rFonts w:ascii="TimesNewRoman" w:eastAsia="TimesNewRoman" w:cs="TimesNewRoman"/>
        </w:rPr>
        <w:t>ą</w:t>
      </w:r>
      <w:r>
        <w:t>czy</w:t>
      </w:r>
      <w:r>
        <w:rPr>
          <w:rFonts w:ascii="TimesNewRoman" w:eastAsia="TimesNewRoman" w:cs="TimesNewRoman"/>
        </w:rPr>
        <w:t>ć</w:t>
      </w:r>
      <w:r w:rsidR="00ED2202">
        <w:rPr>
          <w:rFonts w:ascii="TimesNewRoman" w:eastAsia="TimesNewRoman" w:cs="TimesNewRoman"/>
        </w:rPr>
        <w:t xml:space="preserve"> </w:t>
      </w:r>
      <w:r>
        <w:rPr>
          <w:rFonts w:eastAsia="TimesNewRoman"/>
        </w:rPr>
        <w:t>stosowne</w:t>
      </w:r>
      <w:r>
        <w:rPr>
          <w:rFonts w:ascii="TimesNewRoman" w:eastAsia="TimesNewRoman" w:cs="TimesNewRoman" w:hint="eastAsia"/>
        </w:rPr>
        <w:t xml:space="preserve"> </w:t>
      </w:r>
      <w:r>
        <w:t>za</w:t>
      </w:r>
      <w:r>
        <w:rPr>
          <w:rFonts w:ascii="TimesNewRoman" w:eastAsia="TimesNewRoman" w:cs="TimesNewRoman"/>
        </w:rPr>
        <w:t>ś</w:t>
      </w:r>
      <w:r>
        <w:t>wiadczenia.</w:t>
      </w:r>
    </w:p>
    <w:p w:rsidR="002F5E28" w:rsidRPr="00144874" w:rsidRDefault="002F5E28" w:rsidP="002F5E2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2F5E28" w:rsidRPr="00144874" w:rsidTr="009A1FFB">
        <w:tc>
          <w:tcPr>
            <w:tcW w:w="571" w:type="dxa"/>
          </w:tcPr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</w:p>
          <w:p w:rsidR="002F5E28" w:rsidRPr="00144874" w:rsidRDefault="002F5E28" w:rsidP="009A1FFB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2F5E28" w:rsidRPr="00144874" w:rsidTr="009A1FFB">
        <w:trPr>
          <w:trHeight w:val="411"/>
        </w:trPr>
        <w:tc>
          <w:tcPr>
            <w:tcW w:w="571" w:type="dxa"/>
          </w:tcPr>
          <w:p w:rsidR="002F5E28" w:rsidRPr="00144874" w:rsidRDefault="002F5E28" w:rsidP="009A1FFB">
            <w:r w:rsidRPr="00144874">
              <w:t>1.</w:t>
            </w:r>
          </w:p>
        </w:tc>
        <w:tc>
          <w:tcPr>
            <w:tcW w:w="3506" w:type="dxa"/>
          </w:tcPr>
          <w:p w:rsidR="002F5E28" w:rsidRPr="00144874" w:rsidRDefault="002F5E28" w:rsidP="009A1FFB"/>
        </w:tc>
        <w:tc>
          <w:tcPr>
            <w:tcW w:w="1701" w:type="dxa"/>
          </w:tcPr>
          <w:p w:rsidR="002F5E28" w:rsidRPr="00144874" w:rsidRDefault="002F5E28" w:rsidP="009A1FFB"/>
        </w:tc>
        <w:tc>
          <w:tcPr>
            <w:tcW w:w="1560" w:type="dxa"/>
          </w:tcPr>
          <w:p w:rsidR="002F5E28" w:rsidRPr="00144874" w:rsidRDefault="002F5E28" w:rsidP="009A1FFB"/>
        </w:tc>
        <w:tc>
          <w:tcPr>
            <w:tcW w:w="1842" w:type="dxa"/>
          </w:tcPr>
          <w:p w:rsidR="002F5E28" w:rsidRPr="00144874" w:rsidRDefault="002F5E28" w:rsidP="009A1FFB"/>
        </w:tc>
      </w:tr>
      <w:tr w:rsidR="002F5E28" w:rsidRPr="00144874" w:rsidTr="009A1FFB">
        <w:trPr>
          <w:trHeight w:val="418"/>
        </w:trPr>
        <w:tc>
          <w:tcPr>
            <w:tcW w:w="571" w:type="dxa"/>
          </w:tcPr>
          <w:p w:rsidR="002F5E28" w:rsidRPr="00144874" w:rsidRDefault="002F5E28" w:rsidP="009A1FFB">
            <w:r w:rsidRPr="00144874">
              <w:t>2.</w:t>
            </w:r>
          </w:p>
        </w:tc>
        <w:tc>
          <w:tcPr>
            <w:tcW w:w="3506" w:type="dxa"/>
          </w:tcPr>
          <w:p w:rsidR="002F5E28" w:rsidRPr="00144874" w:rsidRDefault="002F5E28" w:rsidP="009A1FFB"/>
        </w:tc>
        <w:tc>
          <w:tcPr>
            <w:tcW w:w="1701" w:type="dxa"/>
          </w:tcPr>
          <w:p w:rsidR="002F5E28" w:rsidRPr="00144874" w:rsidRDefault="002F5E28" w:rsidP="009A1FFB"/>
        </w:tc>
        <w:tc>
          <w:tcPr>
            <w:tcW w:w="1560" w:type="dxa"/>
          </w:tcPr>
          <w:p w:rsidR="002F5E28" w:rsidRPr="00144874" w:rsidRDefault="002F5E28" w:rsidP="009A1FFB"/>
        </w:tc>
        <w:tc>
          <w:tcPr>
            <w:tcW w:w="1842" w:type="dxa"/>
          </w:tcPr>
          <w:p w:rsidR="002F5E28" w:rsidRPr="00144874" w:rsidRDefault="002F5E28" w:rsidP="009A1FFB"/>
        </w:tc>
      </w:tr>
      <w:tr w:rsidR="002F5E28" w:rsidRPr="00144874" w:rsidTr="009A1FFB">
        <w:trPr>
          <w:trHeight w:val="424"/>
        </w:trPr>
        <w:tc>
          <w:tcPr>
            <w:tcW w:w="571" w:type="dxa"/>
          </w:tcPr>
          <w:p w:rsidR="002F5E28" w:rsidRPr="00144874" w:rsidRDefault="002F5E28" w:rsidP="009A1FFB">
            <w:r w:rsidRPr="00144874">
              <w:t>3.</w:t>
            </w:r>
          </w:p>
        </w:tc>
        <w:tc>
          <w:tcPr>
            <w:tcW w:w="3506" w:type="dxa"/>
          </w:tcPr>
          <w:p w:rsidR="002F5E28" w:rsidRPr="00144874" w:rsidRDefault="002F5E28" w:rsidP="009A1FFB"/>
        </w:tc>
        <w:tc>
          <w:tcPr>
            <w:tcW w:w="1701" w:type="dxa"/>
          </w:tcPr>
          <w:p w:rsidR="002F5E28" w:rsidRPr="00144874" w:rsidRDefault="002F5E28" w:rsidP="009A1FFB"/>
        </w:tc>
        <w:tc>
          <w:tcPr>
            <w:tcW w:w="1560" w:type="dxa"/>
          </w:tcPr>
          <w:p w:rsidR="002F5E28" w:rsidRPr="00144874" w:rsidRDefault="002F5E28" w:rsidP="009A1FFB"/>
        </w:tc>
        <w:tc>
          <w:tcPr>
            <w:tcW w:w="1842" w:type="dxa"/>
          </w:tcPr>
          <w:p w:rsidR="002F5E28" w:rsidRPr="00144874" w:rsidRDefault="002F5E28" w:rsidP="009A1FFB"/>
        </w:tc>
      </w:tr>
      <w:tr w:rsidR="002F5E28" w:rsidRPr="00144874" w:rsidTr="009A1FFB">
        <w:trPr>
          <w:trHeight w:val="415"/>
        </w:trPr>
        <w:tc>
          <w:tcPr>
            <w:tcW w:w="571" w:type="dxa"/>
          </w:tcPr>
          <w:p w:rsidR="002F5E28" w:rsidRPr="00144874" w:rsidRDefault="002F5E28" w:rsidP="009A1FFB">
            <w:r w:rsidRPr="00144874">
              <w:t>4.</w:t>
            </w:r>
          </w:p>
        </w:tc>
        <w:tc>
          <w:tcPr>
            <w:tcW w:w="3506" w:type="dxa"/>
          </w:tcPr>
          <w:p w:rsidR="002F5E28" w:rsidRPr="00144874" w:rsidRDefault="002F5E28" w:rsidP="009A1FFB"/>
        </w:tc>
        <w:tc>
          <w:tcPr>
            <w:tcW w:w="1701" w:type="dxa"/>
          </w:tcPr>
          <w:p w:rsidR="002F5E28" w:rsidRPr="00144874" w:rsidRDefault="002F5E28" w:rsidP="009A1FFB"/>
        </w:tc>
        <w:tc>
          <w:tcPr>
            <w:tcW w:w="1560" w:type="dxa"/>
          </w:tcPr>
          <w:p w:rsidR="002F5E28" w:rsidRPr="00144874" w:rsidRDefault="002F5E28" w:rsidP="009A1FFB"/>
        </w:tc>
        <w:tc>
          <w:tcPr>
            <w:tcW w:w="1842" w:type="dxa"/>
          </w:tcPr>
          <w:p w:rsidR="002F5E28" w:rsidRPr="00144874" w:rsidRDefault="002F5E28" w:rsidP="009A1FFB"/>
        </w:tc>
      </w:tr>
      <w:tr w:rsidR="002F5E28" w:rsidRPr="00144874" w:rsidTr="009A1FFB">
        <w:tc>
          <w:tcPr>
            <w:tcW w:w="7338" w:type="dxa"/>
            <w:gridSpan w:val="4"/>
          </w:tcPr>
          <w:p w:rsidR="002F5E28" w:rsidRPr="00144874" w:rsidRDefault="002F5E28" w:rsidP="009A1FFB"/>
          <w:p w:rsidR="002F5E28" w:rsidRPr="00144874" w:rsidRDefault="002F5E28" w:rsidP="009A1FFB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2F5E28" w:rsidRPr="00144874" w:rsidRDefault="002F5E28" w:rsidP="009A1FFB"/>
        </w:tc>
      </w:tr>
    </w:tbl>
    <w:p w:rsidR="002F5E28" w:rsidRPr="002A0AAA" w:rsidRDefault="002F5E28" w:rsidP="002F5E28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2F5E28" w:rsidRDefault="002F5E28" w:rsidP="002F5E28">
      <w:pPr>
        <w:autoSpaceDE w:val="0"/>
        <w:autoSpaceDN w:val="0"/>
        <w:adjustRightInd w:val="0"/>
      </w:pPr>
    </w:p>
    <w:p w:rsidR="002F5E28" w:rsidRDefault="002F5E28" w:rsidP="002F5E28">
      <w:pPr>
        <w:autoSpaceDE w:val="0"/>
        <w:autoSpaceDN w:val="0"/>
        <w:adjustRightInd w:val="0"/>
      </w:pPr>
      <w:r>
        <w:t>……………………………</w:t>
      </w:r>
    </w:p>
    <w:p w:rsidR="002F5E28" w:rsidRDefault="002F5E28" w:rsidP="002F5E28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2F5E28" w:rsidRPr="00956C46" w:rsidRDefault="002F5E28" w:rsidP="002F5E28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2F5E28" w:rsidRPr="00956C46" w:rsidRDefault="002F5E28" w:rsidP="002F5E28">
      <w:pPr>
        <w:autoSpaceDE w:val="0"/>
        <w:autoSpaceDN w:val="0"/>
        <w:adjustRightInd w:val="0"/>
        <w:spacing w:line="360" w:lineRule="auto"/>
        <w:rPr>
          <w:b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ED2202" w:rsidRDefault="002F5E28" w:rsidP="00ED2202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2F5E28" w:rsidRPr="00ED2202" w:rsidRDefault="002F5E28" w:rsidP="00ED2202">
      <w:pPr>
        <w:suppressAutoHyphens/>
        <w:spacing w:line="360" w:lineRule="auto"/>
        <w:rPr>
          <w:vertAlign w:val="superscript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ED2202" w:rsidRPr="00257C09" w:rsidRDefault="002F5E28" w:rsidP="00257C09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5C2B3C" w:rsidRDefault="005C2B3C" w:rsidP="00257C0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2F5E28" w:rsidRPr="00257C09" w:rsidRDefault="00257C09" w:rsidP="00257C0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257C09">
        <w:rPr>
          <w:bCs/>
        </w:rPr>
        <w:t>10</w:t>
      </w:r>
    </w:p>
    <w:p w:rsidR="00257C09" w:rsidRDefault="00257C09" w:rsidP="002F5E28">
      <w:pPr>
        <w:jc w:val="center"/>
        <w:rPr>
          <w:b/>
        </w:rPr>
      </w:pPr>
    </w:p>
    <w:p w:rsidR="002F5E28" w:rsidRPr="00FE7B72" w:rsidRDefault="002F5E28" w:rsidP="002F5E28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:rsidR="002F5E28" w:rsidRPr="00FE7B72" w:rsidRDefault="002F5E28" w:rsidP="002F5E28">
      <w:pPr>
        <w:jc w:val="both"/>
      </w:pPr>
    </w:p>
    <w:p w:rsidR="002F5E28" w:rsidRPr="00FE7B72" w:rsidRDefault="002F5E28" w:rsidP="002F5E28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9A1FFB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9A1FFB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9A1FFB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76ECA" w:rsidRDefault="002F5E28" w:rsidP="009A1FFB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ind w:left="903" w:hanging="903"/>
              <w:jc w:val="both"/>
            </w:pPr>
          </w:p>
          <w:p w:rsidR="002F5E28" w:rsidRPr="00FE7B72" w:rsidRDefault="002F5E28" w:rsidP="009A1FFB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</w:tr>
      <w:tr w:rsidR="002F5E28" w:rsidRPr="00FE7B72" w:rsidTr="009A1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</w:tr>
      <w:tr w:rsidR="002F5E28" w:rsidRPr="00FE7B72" w:rsidTr="009A1FFB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28" w:rsidRPr="00FE7B72" w:rsidRDefault="002F5E28" w:rsidP="009A1FFB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28" w:rsidRPr="00FE7B72" w:rsidRDefault="002F5E28" w:rsidP="009A1FFB">
            <w:pPr>
              <w:spacing w:line="360" w:lineRule="auto"/>
              <w:jc w:val="both"/>
            </w:pPr>
          </w:p>
        </w:tc>
      </w:tr>
    </w:tbl>
    <w:p w:rsidR="002F5E28" w:rsidRPr="00FE7B72" w:rsidRDefault="002F5E28" w:rsidP="002F5E28">
      <w:pPr>
        <w:spacing w:line="360" w:lineRule="auto"/>
        <w:jc w:val="both"/>
      </w:pPr>
    </w:p>
    <w:p w:rsidR="002F5E28" w:rsidRDefault="002F5E28" w:rsidP="002F5E28">
      <w:pPr>
        <w:numPr>
          <w:ilvl w:val="0"/>
          <w:numId w:val="30"/>
        </w:numPr>
        <w:spacing w:line="360" w:lineRule="auto"/>
        <w:jc w:val="both"/>
      </w:pPr>
      <w:r w:rsidRPr="00FE7B72">
        <w:t>Stan zatrudnienia na dzień złożenia wniosku w przeliczeniu na pełny wym</w:t>
      </w:r>
      <w:r w:rsidR="002939E7">
        <w:t>iar czasu pracy        wynosi…</w:t>
      </w:r>
      <w:r w:rsidRPr="00FE7B72">
        <w:t>…….</w:t>
      </w:r>
      <w:r w:rsidR="002939E7">
        <w:t xml:space="preserve"> </w:t>
      </w:r>
      <w:r w:rsidRPr="00FE7B72">
        <w:t>osób.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939E7" w:rsidRDefault="002939E7" w:rsidP="002F5E28">
      <w:pPr>
        <w:tabs>
          <w:tab w:val="left" w:pos="4678"/>
        </w:tabs>
        <w:spacing w:line="360" w:lineRule="auto"/>
        <w:jc w:val="both"/>
      </w:pPr>
    </w:p>
    <w:p w:rsidR="002F5E28" w:rsidRDefault="00ED2202" w:rsidP="00ED2202">
      <w:pPr>
        <w:tabs>
          <w:tab w:val="left" w:pos="4678"/>
        </w:tabs>
        <w:spacing w:line="360" w:lineRule="auto"/>
        <w:jc w:val="center"/>
      </w:pPr>
      <w:r>
        <w:t>1</w:t>
      </w:r>
      <w:r w:rsidR="00257C09">
        <w:t>1</w:t>
      </w:r>
    </w:p>
    <w:p w:rsidR="002F5E28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4678"/>
        </w:tabs>
        <w:spacing w:line="360" w:lineRule="auto"/>
        <w:jc w:val="both"/>
      </w:pPr>
    </w:p>
    <w:p w:rsidR="002F5E28" w:rsidRPr="00FE7B72" w:rsidRDefault="002F5E28" w:rsidP="002F5E28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2F5E28" w:rsidRPr="00FE7B72" w:rsidRDefault="002F5E28" w:rsidP="002F5E28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2F5E28" w:rsidRPr="00FE7B72" w:rsidTr="009A1FFB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9A1FFB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E28" w:rsidRPr="00FE7B72" w:rsidRDefault="002F5E28" w:rsidP="009A1FFB">
            <w:pPr>
              <w:snapToGrid w:val="0"/>
              <w:jc w:val="center"/>
            </w:pPr>
            <w:r w:rsidRPr="00FE7B72">
              <w:t>Nr umowy</w:t>
            </w:r>
          </w:p>
          <w:p w:rsidR="002F5E28" w:rsidRPr="00FE7B72" w:rsidRDefault="002F5E28" w:rsidP="009A1FF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9A1FFB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5E28" w:rsidRPr="00FE7B72" w:rsidRDefault="002F5E28" w:rsidP="009A1FFB">
            <w:pPr>
              <w:snapToGrid w:val="0"/>
              <w:jc w:val="center"/>
            </w:pPr>
            <w:r w:rsidRPr="00FE7B72">
              <w:t>Okres realizacji</w:t>
            </w:r>
          </w:p>
          <w:p w:rsidR="002F5E28" w:rsidRPr="00FE7B72" w:rsidRDefault="002F5E28" w:rsidP="009A1FFB">
            <w:pPr>
              <w:jc w:val="center"/>
            </w:pPr>
            <w:r w:rsidRPr="00FE7B72">
              <w:t>umowy</w:t>
            </w:r>
          </w:p>
          <w:p w:rsidR="002F5E28" w:rsidRPr="00FE7B72" w:rsidRDefault="002F5E28" w:rsidP="009A1FFB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E28" w:rsidRPr="00FE7B72" w:rsidRDefault="002F5E28" w:rsidP="009A1FFB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2F5E28" w:rsidRPr="00FE7B72" w:rsidTr="009A1FFB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9A1FFB">
            <w:pPr>
              <w:snapToGrid w:val="0"/>
            </w:pPr>
          </w:p>
        </w:tc>
      </w:tr>
      <w:tr w:rsidR="002F5E28" w:rsidRPr="00FE7B72" w:rsidTr="009A1FFB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9A1FFB">
            <w:pPr>
              <w:snapToGrid w:val="0"/>
            </w:pPr>
          </w:p>
        </w:tc>
      </w:tr>
      <w:tr w:rsidR="002F5E28" w:rsidRPr="00FE7B72" w:rsidTr="009A1FFB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9A1FFB">
            <w:pPr>
              <w:snapToGrid w:val="0"/>
            </w:pPr>
          </w:p>
        </w:tc>
      </w:tr>
      <w:tr w:rsidR="002F5E28" w:rsidRPr="00FE7B72" w:rsidTr="009A1FFB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E28" w:rsidRPr="00FE7B72" w:rsidRDefault="002F5E28" w:rsidP="009A1FFB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28" w:rsidRPr="00FE7B72" w:rsidRDefault="002F5E28" w:rsidP="009A1FFB">
            <w:pPr>
              <w:snapToGrid w:val="0"/>
            </w:pPr>
          </w:p>
        </w:tc>
      </w:tr>
    </w:tbl>
    <w:p w:rsidR="002F5E28" w:rsidRPr="00FE7B72" w:rsidRDefault="002F5E28" w:rsidP="002F5E2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</w:t>
      </w:r>
      <w:r w:rsidR="002939E7">
        <w:rPr>
          <w:bCs/>
          <w:sz w:val="22"/>
          <w:szCs w:val="22"/>
        </w:rPr>
        <w:t>…</w:t>
      </w:r>
      <w:r w:rsidRPr="00F76ECA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</w:t>
      </w:r>
    </w:p>
    <w:p w:rsidR="002F5E28" w:rsidRPr="00F76ECA" w:rsidRDefault="002F5E28" w:rsidP="002F5E28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="002939E7">
        <w:rPr>
          <w:bCs/>
        </w:rPr>
        <w:t xml:space="preserve">   </w:t>
      </w:r>
      <w:r w:rsidRPr="00F76ECA">
        <w:rPr>
          <w:bCs/>
          <w:sz w:val="22"/>
          <w:szCs w:val="22"/>
        </w:rPr>
        <w:t>data i czytelny podpis podmiotu</w:t>
      </w: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autoSpaceDE w:val="0"/>
        <w:autoSpaceDN w:val="0"/>
        <w:adjustRightInd w:val="0"/>
        <w:spacing w:line="360" w:lineRule="auto"/>
        <w:rPr>
          <w:bCs/>
        </w:rPr>
      </w:pPr>
    </w:p>
    <w:p w:rsidR="002F5E28" w:rsidRDefault="002F5E28" w:rsidP="002F5E28">
      <w:pPr>
        <w:tabs>
          <w:tab w:val="left" w:pos="4215"/>
          <w:tab w:val="center" w:pos="4818"/>
        </w:tabs>
        <w:spacing w:after="283"/>
      </w:pPr>
    </w:p>
    <w:p w:rsidR="002F5E28" w:rsidRDefault="00257C09" w:rsidP="00257C09">
      <w:pPr>
        <w:tabs>
          <w:tab w:val="left" w:pos="4215"/>
          <w:tab w:val="center" w:pos="4818"/>
        </w:tabs>
        <w:spacing w:after="283"/>
        <w:jc w:val="center"/>
      </w:pPr>
      <w:r>
        <w:t>12</w:t>
      </w:r>
    </w:p>
    <w:p w:rsidR="00257C09" w:rsidRDefault="00257C09" w:rsidP="002939E7">
      <w:pPr>
        <w:tabs>
          <w:tab w:val="left" w:pos="4215"/>
          <w:tab w:val="center" w:pos="4818"/>
        </w:tabs>
        <w:spacing w:after="283"/>
        <w:ind w:left="5664"/>
      </w:pPr>
    </w:p>
    <w:p w:rsidR="002939E7" w:rsidRPr="002939E7" w:rsidRDefault="002F5E28" w:rsidP="002939E7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2F5E28" w:rsidRDefault="002F5E28" w:rsidP="002F5E28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2F5E28" w:rsidRDefault="002F5E28" w:rsidP="002F5E28">
      <w:pPr>
        <w:spacing w:line="360" w:lineRule="auto"/>
        <w:jc w:val="both"/>
      </w:pPr>
      <w: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2F5E28" w:rsidRDefault="002F5E28" w:rsidP="002F5E28">
      <w:pPr>
        <w:spacing w:line="360" w:lineRule="auto"/>
        <w:jc w:val="both"/>
        <w:rPr>
          <w:b/>
        </w:rPr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2F5E28" w:rsidRDefault="002F5E28" w:rsidP="002F5E28">
      <w:pPr>
        <w:jc w:val="both"/>
      </w:pPr>
      <w:r>
        <w:rPr>
          <w:b/>
        </w:rPr>
        <w:t xml:space="preserve">Zatrudnienie:  </w:t>
      </w:r>
    </w:p>
    <w:p w:rsidR="002F5E28" w:rsidRDefault="002F5E28" w:rsidP="002F5E28">
      <w:pPr>
        <w:jc w:val="both"/>
      </w:pPr>
      <w:r>
        <w:t>Jestem zatrudniony w………………………………………………………………………………....</w:t>
      </w:r>
    </w:p>
    <w:p w:rsidR="002F5E28" w:rsidRDefault="002F5E28" w:rsidP="002F5E28">
      <w:pPr>
        <w:jc w:val="both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pełna nazwa i adres pracodawcy)</w:t>
      </w:r>
    </w:p>
    <w:p w:rsidR="002F5E28" w:rsidRDefault="002F5E28" w:rsidP="002F5E28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2F5E28" w:rsidRDefault="002F5E28" w:rsidP="002F5E28">
      <w:pPr>
        <w:spacing w:line="360" w:lineRule="auto"/>
        <w:jc w:val="both"/>
      </w:pPr>
      <w:r>
        <w:t xml:space="preserve">na stanowisku ………………………………………………………………………………………...  </w:t>
      </w:r>
    </w:p>
    <w:p w:rsidR="002F5E28" w:rsidRDefault="002F5E28" w:rsidP="002F5E28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2F5E28" w:rsidRDefault="002F5E28" w:rsidP="002F5E28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2F5E28" w:rsidRDefault="002F5E28" w:rsidP="002F5E28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2F5E28" w:rsidRDefault="002F5E28" w:rsidP="002F5E28">
      <w:pPr>
        <w:spacing w:line="360" w:lineRule="auto"/>
        <w:jc w:val="both"/>
      </w:pPr>
      <w:r>
        <w:t xml:space="preserve">nieokreślony* do dnia …………………………… </w:t>
      </w:r>
    </w:p>
    <w:p w:rsidR="002F5E28" w:rsidRDefault="002F5E28" w:rsidP="002F5E28">
      <w:pPr>
        <w:spacing w:line="360" w:lineRule="auto"/>
        <w:jc w:val="both"/>
      </w:pPr>
      <w:r>
        <w:t>Znajduję się / nie znajduję się* w okresie wypowiedzenia umowy o pracę.</w:t>
      </w:r>
    </w:p>
    <w:p w:rsidR="002F5E28" w:rsidRDefault="002F5E28" w:rsidP="002F5E28">
      <w:pPr>
        <w:spacing w:line="360" w:lineRule="auto"/>
        <w:jc w:val="both"/>
      </w:pPr>
      <w:r>
        <w:t>Zakład pracy znajduje się / nie znajduje się* w stanie likwidacji / upadłości*.</w:t>
      </w:r>
    </w:p>
    <w:p w:rsidR="002F5E28" w:rsidRDefault="002F5E28" w:rsidP="002F5E28">
      <w:pPr>
        <w:jc w:val="both"/>
        <w:rPr>
          <w:b/>
        </w:rPr>
      </w:pPr>
    </w:p>
    <w:p w:rsidR="002F5E28" w:rsidRDefault="002F5E28" w:rsidP="002F5E28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2F5E28" w:rsidRDefault="002F5E28" w:rsidP="002F5E28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2F5E28" w:rsidRDefault="002F5E28" w:rsidP="002F5E28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2F5E28" w:rsidRDefault="002F5E28" w:rsidP="002F5E28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2F5E28" w:rsidRDefault="002F5E28" w:rsidP="002F5E28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 miesięczny dochód netto wynosi ………………..… złotych, słownie złotych …………………………………………………………………………………………………</w:t>
      </w:r>
    </w:p>
    <w:p w:rsidR="002F5E28" w:rsidRDefault="002F5E28" w:rsidP="002F5E2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2F5E28" w:rsidRPr="00642BFB" w:rsidRDefault="002F5E28" w:rsidP="002F5E28">
      <w:pPr>
        <w:rPr>
          <w:sz w:val="20"/>
          <w:szCs w:val="20"/>
        </w:rPr>
      </w:pPr>
    </w:p>
    <w:p w:rsidR="002F5E28" w:rsidRDefault="002F5E28" w:rsidP="002F5E28">
      <w:pPr>
        <w:spacing w:line="360" w:lineRule="auto"/>
        <w:jc w:val="both"/>
        <w:rPr>
          <w:b/>
        </w:rPr>
      </w:pPr>
    </w:p>
    <w:p w:rsidR="002F5E28" w:rsidRDefault="002F5E28" w:rsidP="002F5E28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2F5E28" w:rsidRDefault="002F5E28" w:rsidP="002F5E28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2F5E28" w:rsidRDefault="002F5E28" w:rsidP="002F5E28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2F5E28" w:rsidRDefault="002F5E28" w:rsidP="002F5E28">
      <w:pPr>
        <w:jc w:val="both"/>
      </w:pPr>
      <w:r>
        <w:t>słownie złotych ………………………………………………………………………………………</w:t>
      </w: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</w:pPr>
    </w:p>
    <w:p w:rsidR="002F5E28" w:rsidRDefault="002F5E28" w:rsidP="002F5E28">
      <w:pPr>
        <w:jc w:val="both"/>
        <w:rPr>
          <w:b/>
        </w:rPr>
      </w:pPr>
      <w:r>
        <w:rPr>
          <w:b/>
        </w:rPr>
        <w:t>Oświadczam,  że:</w:t>
      </w:r>
    </w:p>
    <w:p w:rsidR="002F5E28" w:rsidRDefault="002F5E28" w:rsidP="002F5E28">
      <w:pPr>
        <w:jc w:val="both"/>
        <w:rPr>
          <w:b/>
          <w:sz w:val="22"/>
          <w:szCs w:val="22"/>
        </w:rPr>
      </w:pPr>
    </w:p>
    <w:p w:rsidR="002F5E28" w:rsidRDefault="002F5E28" w:rsidP="002F5E28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2F5E28" w:rsidRDefault="002F5E28" w:rsidP="002F5E2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2F5E28" w:rsidRDefault="002F5E28" w:rsidP="002F5E28">
      <w:pPr>
        <w:numPr>
          <w:ilvl w:val="0"/>
          <w:numId w:val="36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zawartych </w:t>
      </w:r>
      <w:r w:rsidR="006706FA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>z Powiatowym Urzędem Pracy w kwocie………………….…………………</w:t>
      </w:r>
      <w:r w:rsidR="006706FA">
        <w:rPr>
          <w:color w:val="000000"/>
          <w:sz w:val="22"/>
          <w:szCs w:val="22"/>
        </w:rPr>
        <w:t>…………  /słownie złotych/   .…</w:t>
      </w:r>
      <w:r>
        <w:rPr>
          <w:color w:val="000000"/>
          <w:sz w:val="22"/>
          <w:szCs w:val="22"/>
        </w:rPr>
        <w:t>…….…………………………….………………………………………………………….</w:t>
      </w:r>
    </w:p>
    <w:p w:rsidR="002F5E28" w:rsidRDefault="002F5E28" w:rsidP="002F5E28">
      <w:pPr>
        <w:jc w:val="both"/>
      </w:pPr>
    </w:p>
    <w:p w:rsidR="002F5E28" w:rsidRPr="00257C09" w:rsidRDefault="002F5E28" w:rsidP="002F5E28">
      <w:pPr>
        <w:jc w:val="both"/>
        <w:rPr>
          <w:color w:val="000000" w:themeColor="text1"/>
          <w:szCs w:val="22"/>
        </w:rPr>
      </w:pPr>
      <w:r w:rsidRPr="00257C09">
        <w:rPr>
          <w:color w:val="000000" w:themeColor="text1"/>
          <w:sz w:val="20"/>
          <w:szCs w:val="20"/>
        </w:rPr>
        <w:t xml:space="preserve">Wyrażam zgodę na przetwarzanie przez Powiatowy Urząd Pracy w Skierniewicach moich danych osobowych </w:t>
      </w:r>
      <w:r w:rsidR="00F542AA">
        <w:rPr>
          <w:color w:val="000000" w:themeColor="text1"/>
          <w:sz w:val="20"/>
          <w:szCs w:val="20"/>
        </w:rPr>
        <w:t xml:space="preserve">                      </w:t>
      </w:r>
      <w:r w:rsidRPr="00257C09">
        <w:rPr>
          <w:color w:val="000000" w:themeColor="text1"/>
          <w:sz w:val="20"/>
          <w:szCs w:val="20"/>
        </w:rPr>
        <w:t>dla celów związanych z refundacją kosztów wyposażenia lub doposażenia stanowiska pracy</w:t>
      </w:r>
      <w:r w:rsidR="003237C1">
        <w:rPr>
          <w:color w:val="000000" w:themeColor="text1"/>
          <w:sz w:val="20"/>
          <w:szCs w:val="20"/>
        </w:rPr>
        <w:t xml:space="preserve"> dla skierowanego bezrobotnego</w:t>
      </w:r>
      <w:r w:rsidRPr="00257C09">
        <w:rPr>
          <w:color w:val="000000" w:themeColor="text1"/>
          <w:sz w:val="20"/>
          <w:szCs w:val="20"/>
        </w:rPr>
        <w:t xml:space="preserve"> (zgodnie z </w:t>
      </w:r>
      <w:r w:rsidR="00532516">
        <w:rPr>
          <w:color w:val="000000" w:themeColor="text1"/>
          <w:sz w:val="20"/>
          <w:szCs w:val="20"/>
        </w:rPr>
        <w:t>ogólnym rozporządzeniem o ochronie danych osobowych z dnia 27 kwietnia 2016r.</w:t>
      </w:r>
      <w:r w:rsidR="00F542AA">
        <w:rPr>
          <w:color w:val="000000" w:themeColor="text1"/>
          <w:sz w:val="20"/>
          <w:szCs w:val="20"/>
        </w:rPr>
        <w:t xml:space="preserve">                      </w:t>
      </w:r>
      <w:r w:rsidR="00532516">
        <w:rPr>
          <w:color w:val="000000" w:themeColor="text1"/>
          <w:sz w:val="20"/>
          <w:szCs w:val="20"/>
        </w:rPr>
        <w:t xml:space="preserve"> (</w:t>
      </w:r>
      <w:r w:rsidRPr="00257C09">
        <w:rPr>
          <w:bCs/>
          <w:color w:val="000000" w:themeColor="text1"/>
          <w:sz w:val="20"/>
          <w:szCs w:val="18"/>
          <w:shd w:val="clear" w:color="auto" w:fill="FFFFFF"/>
        </w:rPr>
        <w:t>Dz.</w:t>
      </w:r>
      <w:r w:rsidR="00532516">
        <w:rPr>
          <w:bCs/>
          <w:color w:val="000000" w:themeColor="text1"/>
          <w:sz w:val="20"/>
          <w:szCs w:val="18"/>
          <w:shd w:val="clear" w:color="auto" w:fill="FFFFFF"/>
        </w:rPr>
        <w:t xml:space="preserve"> </w:t>
      </w:r>
      <w:r w:rsidRPr="00257C09">
        <w:rPr>
          <w:bCs/>
          <w:color w:val="000000" w:themeColor="text1"/>
          <w:sz w:val="20"/>
          <w:szCs w:val="18"/>
          <w:shd w:val="clear" w:color="auto" w:fill="FFFFFF"/>
        </w:rPr>
        <w:t>U</w:t>
      </w:r>
      <w:r w:rsidR="00532516">
        <w:rPr>
          <w:bCs/>
          <w:color w:val="000000" w:themeColor="text1"/>
          <w:sz w:val="20"/>
          <w:szCs w:val="18"/>
          <w:shd w:val="clear" w:color="auto" w:fill="FFFFFF"/>
        </w:rPr>
        <w:t>rz</w:t>
      </w:r>
      <w:r w:rsidRPr="00257C09">
        <w:rPr>
          <w:bCs/>
          <w:color w:val="000000" w:themeColor="text1"/>
          <w:sz w:val="20"/>
          <w:szCs w:val="18"/>
          <w:shd w:val="clear" w:color="auto" w:fill="FFFFFF"/>
        </w:rPr>
        <w:t xml:space="preserve">. </w:t>
      </w:r>
      <w:r w:rsidR="00532516">
        <w:rPr>
          <w:bCs/>
          <w:color w:val="000000" w:themeColor="text1"/>
          <w:sz w:val="20"/>
          <w:szCs w:val="18"/>
          <w:shd w:val="clear" w:color="auto" w:fill="FFFFFF"/>
        </w:rPr>
        <w:t>UE L 119 z dnia 04 maja 2016 r.).</w:t>
      </w:r>
    </w:p>
    <w:p w:rsidR="002F5E28" w:rsidRPr="00257C09" w:rsidRDefault="002F5E28" w:rsidP="002F5E28">
      <w:pPr>
        <w:jc w:val="both"/>
        <w:rPr>
          <w:color w:val="000000" w:themeColor="text1"/>
        </w:rPr>
      </w:pPr>
    </w:p>
    <w:p w:rsidR="002F5E28" w:rsidRPr="00257C09" w:rsidRDefault="002F5E28" w:rsidP="002F5E28">
      <w:pPr>
        <w:jc w:val="both"/>
        <w:rPr>
          <w:b/>
          <w:color w:val="FF0000"/>
          <w:sz w:val="20"/>
          <w:szCs w:val="20"/>
          <w:vertAlign w:val="superscript"/>
        </w:rPr>
      </w:pPr>
    </w:p>
    <w:p w:rsidR="002F5E28" w:rsidRDefault="002F5E28" w:rsidP="002F5E28">
      <w:pPr>
        <w:jc w:val="both"/>
        <w:rPr>
          <w:b/>
          <w:sz w:val="20"/>
          <w:szCs w:val="20"/>
          <w:vertAlign w:val="superscript"/>
        </w:rPr>
      </w:pPr>
    </w:p>
    <w:p w:rsidR="002F5E28" w:rsidRDefault="002F5E28" w:rsidP="002F5E28">
      <w:pPr>
        <w:jc w:val="both"/>
        <w:rPr>
          <w:b/>
          <w:sz w:val="20"/>
          <w:szCs w:val="20"/>
          <w:vertAlign w:val="superscript"/>
        </w:rPr>
      </w:pPr>
    </w:p>
    <w:p w:rsidR="002F5E28" w:rsidRDefault="002F5E28" w:rsidP="002F5E28">
      <w:pPr>
        <w:jc w:val="both"/>
        <w:rPr>
          <w:b/>
          <w:sz w:val="20"/>
          <w:szCs w:val="20"/>
          <w:vertAlign w:val="superscript"/>
        </w:rPr>
      </w:pPr>
    </w:p>
    <w:p w:rsidR="002F5E28" w:rsidRDefault="002F5E28" w:rsidP="002F5E28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2F5E28" w:rsidRDefault="002F5E28" w:rsidP="002F5E28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2F5E28" w:rsidRDefault="002F5E28" w:rsidP="002F5E28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2F5E28" w:rsidRDefault="002F5E28" w:rsidP="002F5E28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2939E7" w:rsidRDefault="002939E7" w:rsidP="002F5E28">
      <w:pPr>
        <w:jc w:val="both"/>
        <w:rPr>
          <w:b/>
          <w:sz w:val="28"/>
          <w:szCs w:val="28"/>
          <w:vertAlign w:val="superscript"/>
        </w:rPr>
      </w:pPr>
    </w:p>
    <w:p w:rsidR="002939E7" w:rsidRDefault="002939E7" w:rsidP="002F5E28">
      <w:pPr>
        <w:jc w:val="both"/>
        <w:rPr>
          <w:b/>
          <w:sz w:val="28"/>
          <w:szCs w:val="28"/>
          <w:vertAlign w:val="superscript"/>
        </w:rPr>
      </w:pPr>
    </w:p>
    <w:p w:rsidR="002939E7" w:rsidRDefault="002939E7" w:rsidP="002F5E28">
      <w:pPr>
        <w:jc w:val="both"/>
        <w:rPr>
          <w:b/>
          <w:sz w:val="28"/>
          <w:szCs w:val="28"/>
          <w:vertAlign w:val="superscript"/>
        </w:rPr>
      </w:pPr>
    </w:p>
    <w:p w:rsidR="002F5E28" w:rsidRDefault="002F5E28" w:rsidP="002F5E28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         </w:t>
      </w:r>
    </w:p>
    <w:p w:rsidR="002D714F" w:rsidRPr="002939E7" w:rsidRDefault="002F5E28" w:rsidP="00E00541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2D714F" w:rsidRPr="002939E7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2D" w:rsidRDefault="00B2452D">
      <w:r>
        <w:separator/>
      </w:r>
    </w:p>
  </w:endnote>
  <w:endnote w:type="continuationSeparator" w:id="0">
    <w:p w:rsidR="00B2452D" w:rsidRDefault="00B2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D5" w:rsidRDefault="003D4BC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 w:rsidRPr="003D4B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14BD5" w:rsidRPr="00DE3977" w:rsidRDefault="00214BD5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14BD5" w:rsidRPr="00897F74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2248F6">
                  <w:rPr>
                    <w:b/>
                    <w:sz w:val="16"/>
                    <w:szCs w:val="16"/>
                    <w:lang w:val="en-US"/>
                  </w:rPr>
                  <w:t>www.skierniewice.praca,gov.pl</w:t>
                </w:r>
              </w:p>
              <w:p w:rsidR="00214BD5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214BD5" w:rsidRPr="00B54A9D" w:rsidRDefault="00214BD5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214BD5" w:rsidRDefault="00214BD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4BD5" w:rsidRDefault="00214BD5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14BD5" w:rsidRPr="0099163C" w:rsidRDefault="00214BD5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4BD5" w:rsidRDefault="00214BD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14BD5" w:rsidRDefault="00214BD5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14BD5" w:rsidRPr="0099163C" w:rsidRDefault="00214BD5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2D" w:rsidRDefault="00B2452D">
      <w:r>
        <w:separator/>
      </w:r>
    </w:p>
  </w:footnote>
  <w:footnote w:type="continuationSeparator" w:id="0">
    <w:p w:rsidR="00B2452D" w:rsidRDefault="00B2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D5" w:rsidRDefault="00214BD5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BD5" w:rsidRPr="00EC0389" w:rsidRDefault="00214BD5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V</w:t>
    </w:r>
    <w:r w:rsidRPr="00EC0389">
      <w:rPr>
        <w:b/>
        <w:color w:val="000000" w:themeColor="text1"/>
        <w:sz w:val="18"/>
        <w:szCs w:val="18"/>
      </w:rPr>
      <w:t>)”</w:t>
    </w:r>
  </w:p>
  <w:p w:rsidR="00214BD5" w:rsidRDefault="003D4BC8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3D4BC8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214BD5" w:rsidRPr="00EC0389">
      <w:rPr>
        <w:b/>
        <w:sz w:val="18"/>
        <w:szCs w:val="18"/>
      </w:rPr>
      <w:t xml:space="preserve">Projekt </w:t>
    </w:r>
    <w:r w:rsidR="00214BD5">
      <w:rPr>
        <w:b/>
        <w:sz w:val="18"/>
        <w:szCs w:val="18"/>
      </w:rPr>
      <w:t>współfinansowany z Europejskiego Funduszu Społecznego</w:t>
    </w:r>
    <w:r w:rsidR="00214BD5" w:rsidRPr="00EC0389">
      <w:rPr>
        <w:b/>
        <w:sz w:val="18"/>
        <w:szCs w:val="18"/>
      </w:rPr>
      <w:t xml:space="preserve"> w ramach </w:t>
    </w:r>
    <w:r w:rsidR="00214BD5">
      <w:rPr>
        <w:b/>
        <w:sz w:val="18"/>
        <w:szCs w:val="18"/>
      </w:rPr>
      <w:t>Programu Operacyjnego Wiedza Edukacja Rozwój 2014-2020</w:t>
    </w:r>
    <w:r w:rsidR="00214BD5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20E24854"/>
    <w:multiLevelType w:val="hybridMultilevel"/>
    <w:tmpl w:val="94A29108"/>
    <w:lvl w:ilvl="0" w:tplc="4E0817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5347E"/>
    <w:multiLevelType w:val="hybridMultilevel"/>
    <w:tmpl w:val="D85A6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A4A6B"/>
    <w:multiLevelType w:val="hybridMultilevel"/>
    <w:tmpl w:val="17A6B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C552B"/>
    <w:multiLevelType w:val="hybridMultilevel"/>
    <w:tmpl w:val="D160D110"/>
    <w:lvl w:ilvl="0" w:tplc="345621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12"/>
  </w:num>
  <w:num w:numId="14">
    <w:abstractNumId w:val="35"/>
  </w:num>
  <w:num w:numId="15">
    <w:abstractNumId w:val="16"/>
  </w:num>
  <w:num w:numId="16">
    <w:abstractNumId w:val="31"/>
  </w:num>
  <w:num w:numId="17">
    <w:abstractNumId w:val="28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30"/>
  </w:num>
  <w:num w:numId="25">
    <w:abstractNumId w:val="11"/>
  </w:num>
  <w:num w:numId="26">
    <w:abstractNumId w:val="37"/>
  </w:num>
  <w:num w:numId="27">
    <w:abstractNumId w:val="18"/>
  </w:num>
  <w:num w:numId="28">
    <w:abstractNumId w:val="22"/>
  </w:num>
  <w:num w:numId="29">
    <w:abstractNumId w:val="32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34"/>
  </w:num>
  <w:num w:numId="33">
    <w:abstractNumId w:val="10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30722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2E73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7996"/>
    <w:rsid w:val="001418F6"/>
    <w:rsid w:val="00141CA0"/>
    <w:rsid w:val="00142482"/>
    <w:rsid w:val="001424B1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6732"/>
    <w:rsid w:val="00166AA8"/>
    <w:rsid w:val="00167F88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3478"/>
    <w:rsid w:val="001B7DA1"/>
    <w:rsid w:val="001C0459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F1648"/>
    <w:rsid w:val="001F1F79"/>
    <w:rsid w:val="001F2702"/>
    <w:rsid w:val="001F3085"/>
    <w:rsid w:val="001F39E1"/>
    <w:rsid w:val="001F52AC"/>
    <w:rsid w:val="0020167B"/>
    <w:rsid w:val="002056DD"/>
    <w:rsid w:val="00205CE0"/>
    <w:rsid w:val="0020720A"/>
    <w:rsid w:val="00211098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57C09"/>
    <w:rsid w:val="0026149A"/>
    <w:rsid w:val="00262CDB"/>
    <w:rsid w:val="002657FB"/>
    <w:rsid w:val="00267C1B"/>
    <w:rsid w:val="00270BEB"/>
    <w:rsid w:val="0027257D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36E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37C1"/>
    <w:rsid w:val="003260AE"/>
    <w:rsid w:val="00326D56"/>
    <w:rsid w:val="00330D13"/>
    <w:rsid w:val="003319A1"/>
    <w:rsid w:val="00333290"/>
    <w:rsid w:val="00340002"/>
    <w:rsid w:val="00344466"/>
    <w:rsid w:val="00344FCD"/>
    <w:rsid w:val="0034525D"/>
    <w:rsid w:val="00346458"/>
    <w:rsid w:val="00347F1D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B7B15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C666C"/>
    <w:rsid w:val="003D0AE9"/>
    <w:rsid w:val="003D1642"/>
    <w:rsid w:val="003D1C6F"/>
    <w:rsid w:val="003D3264"/>
    <w:rsid w:val="003D4199"/>
    <w:rsid w:val="003D48BC"/>
    <w:rsid w:val="003D4BC8"/>
    <w:rsid w:val="003D5D99"/>
    <w:rsid w:val="003D6A01"/>
    <w:rsid w:val="003D6C91"/>
    <w:rsid w:val="003D7A78"/>
    <w:rsid w:val="003E57E0"/>
    <w:rsid w:val="003E5DC6"/>
    <w:rsid w:val="003E613A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33AA"/>
    <w:rsid w:val="0040479E"/>
    <w:rsid w:val="00406E85"/>
    <w:rsid w:val="0040721E"/>
    <w:rsid w:val="00407ADE"/>
    <w:rsid w:val="00407FFC"/>
    <w:rsid w:val="004128CE"/>
    <w:rsid w:val="00412AE5"/>
    <w:rsid w:val="00413398"/>
    <w:rsid w:val="004139A0"/>
    <w:rsid w:val="00413E98"/>
    <w:rsid w:val="00414825"/>
    <w:rsid w:val="004177F0"/>
    <w:rsid w:val="00417D44"/>
    <w:rsid w:val="0042113D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3782"/>
    <w:rsid w:val="00466025"/>
    <w:rsid w:val="00470772"/>
    <w:rsid w:val="004714D2"/>
    <w:rsid w:val="00475259"/>
    <w:rsid w:val="00475497"/>
    <w:rsid w:val="0047626F"/>
    <w:rsid w:val="0047690D"/>
    <w:rsid w:val="004808D9"/>
    <w:rsid w:val="00485AEC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6224"/>
    <w:rsid w:val="004B056F"/>
    <w:rsid w:val="004B07D9"/>
    <w:rsid w:val="004B1092"/>
    <w:rsid w:val="004B2474"/>
    <w:rsid w:val="004B29F9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8E6"/>
    <w:rsid w:val="0050659B"/>
    <w:rsid w:val="005069C9"/>
    <w:rsid w:val="00506B55"/>
    <w:rsid w:val="00507280"/>
    <w:rsid w:val="00507679"/>
    <w:rsid w:val="00510BAD"/>
    <w:rsid w:val="00511159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2516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46C4E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268F"/>
    <w:rsid w:val="005C2B3C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29C"/>
    <w:rsid w:val="005F7457"/>
    <w:rsid w:val="005F7D16"/>
    <w:rsid w:val="0060044B"/>
    <w:rsid w:val="00601553"/>
    <w:rsid w:val="0060558F"/>
    <w:rsid w:val="00605913"/>
    <w:rsid w:val="00605B5F"/>
    <w:rsid w:val="00611BFE"/>
    <w:rsid w:val="00613C97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06FA"/>
    <w:rsid w:val="00674A03"/>
    <w:rsid w:val="00675453"/>
    <w:rsid w:val="00677BB3"/>
    <w:rsid w:val="006810C8"/>
    <w:rsid w:val="006829F5"/>
    <w:rsid w:val="006836D8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45EA"/>
    <w:rsid w:val="006D495F"/>
    <w:rsid w:val="006D4E27"/>
    <w:rsid w:val="006D7166"/>
    <w:rsid w:val="006D7C63"/>
    <w:rsid w:val="006E1441"/>
    <w:rsid w:val="006E34DA"/>
    <w:rsid w:val="006E557F"/>
    <w:rsid w:val="006E6566"/>
    <w:rsid w:val="006E6DFD"/>
    <w:rsid w:val="006E7066"/>
    <w:rsid w:val="006F17B3"/>
    <w:rsid w:val="006F23E5"/>
    <w:rsid w:val="006F2B7C"/>
    <w:rsid w:val="006F4604"/>
    <w:rsid w:val="006F4947"/>
    <w:rsid w:val="006F7710"/>
    <w:rsid w:val="00702238"/>
    <w:rsid w:val="00707BBD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20AF"/>
    <w:rsid w:val="00722B4A"/>
    <w:rsid w:val="007304FA"/>
    <w:rsid w:val="00731C84"/>
    <w:rsid w:val="007329CC"/>
    <w:rsid w:val="00735BB4"/>
    <w:rsid w:val="00736059"/>
    <w:rsid w:val="00737122"/>
    <w:rsid w:val="007375AF"/>
    <w:rsid w:val="0074225D"/>
    <w:rsid w:val="00744ACA"/>
    <w:rsid w:val="00744FC9"/>
    <w:rsid w:val="00745576"/>
    <w:rsid w:val="00745DB0"/>
    <w:rsid w:val="007476BF"/>
    <w:rsid w:val="00747E94"/>
    <w:rsid w:val="007508DD"/>
    <w:rsid w:val="007509C3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6C59"/>
    <w:rsid w:val="00806C86"/>
    <w:rsid w:val="00807805"/>
    <w:rsid w:val="00807904"/>
    <w:rsid w:val="00807FD7"/>
    <w:rsid w:val="00811DEB"/>
    <w:rsid w:val="00813990"/>
    <w:rsid w:val="008149BB"/>
    <w:rsid w:val="00815652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38E"/>
    <w:rsid w:val="00837941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4DBA"/>
    <w:rsid w:val="008759D4"/>
    <w:rsid w:val="00877455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255E"/>
    <w:rsid w:val="008B27E1"/>
    <w:rsid w:val="008B495F"/>
    <w:rsid w:val="008B5460"/>
    <w:rsid w:val="008B5EAC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4E12"/>
    <w:rsid w:val="008E51A7"/>
    <w:rsid w:val="008E5BDB"/>
    <w:rsid w:val="008E7B93"/>
    <w:rsid w:val="008F1820"/>
    <w:rsid w:val="008F1C4B"/>
    <w:rsid w:val="008F298E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5088"/>
    <w:rsid w:val="009455E8"/>
    <w:rsid w:val="00945F22"/>
    <w:rsid w:val="009460BC"/>
    <w:rsid w:val="009465C1"/>
    <w:rsid w:val="00950D85"/>
    <w:rsid w:val="00950EBB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4AA2"/>
    <w:rsid w:val="0097672F"/>
    <w:rsid w:val="0097696B"/>
    <w:rsid w:val="0097715A"/>
    <w:rsid w:val="00981C8B"/>
    <w:rsid w:val="00984670"/>
    <w:rsid w:val="00984AF1"/>
    <w:rsid w:val="00985458"/>
    <w:rsid w:val="00985FBA"/>
    <w:rsid w:val="0098764F"/>
    <w:rsid w:val="0099163C"/>
    <w:rsid w:val="00993643"/>
    <w:rsid w:val="009957C2"/>
    <w:rsid w:val="009960D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2B6"/>
    <w:rsid w:val="009D12A8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53E2"/>
    <w:rsid w:val="009E6257"/>
    <w:rsid w:val="009E68C1"/>
    <w:rsid w:val="009E6CD1"/>
    <w:rsid w:val="009E6F42"/>
    <w:rsid w:val="009E7E8F"/>
    <w:rsid w:val="009F05AE"/>
    <w:rsid w:val="009F0EF3"/>
    <w:rsid w:val="009F2ED8"/>
    <w:rsid w:val="009F3367"/>
    <w:rsid w:val="009F4069"/>
    <w:rsid w:val="009F42D5"/>
    <w:rsid w:val="009F4C2B"/>
    <w:rsid w:val="009F543F"/>
    <w:rsid w:val="009F5A9C"/>
    <w:rsid w:val="00A03E81"/>
    <w:rsid w:val="00A05696"/>
    <w:rsid w:val="00A05877"/>
    <w:rsid w:val="00A07EC3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A73"/>
    <w:rsid w:val="00A33179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74ABD"/>
    <w:rsid w:val="00A760DF"/>
    <w:rsid w:val="00A77361"/>
    <w:rsid w:val="00A809B2"/>
    <w:rsid w:val="00A8161F"/>
    <w:rsid w:val="00A81CB4"/>
    <w:rsid w:val="00A84113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5D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6748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4373"/>
    <w:rsid w:val="00B15741"/>
    <w:rsid w:val="00B15DBE"/>
    <w:rsid w:val="00B177D0"/>
    <w:rsid w:val="00B21360"/>
    <w:rsid w:val="00B21414"/>
    <w:rsid w:val="00B22C91"/>
    <w:rsid w:val="00B244A5"/>
    <w:rsid w:val="00B2452D"/>
    <w:rsid w:val="00B255FC"/>
    <w:rsid w:val="00B255FF"/>
    <w:rsid w:val="00B27386"/>
    <w:rsid w:val="00B3163C"/>
    <w:rsid w:val="00B31B74"/>
    <w:rsid w:val="00B327D9"/>
    <w:rsid w:val="00B350FD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6A1"/>
    <w:rsid w:val="00B92679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D382A"/>
    <w:rsid w:val="00CD4276"/>
    <w:rsid w:val="00CD4DE3"/>
    <w:rsid w:val="00CD6030"/>
    <w:rsid w:val="00CE0193"/>
    <w:rsid w:val="00CE20F7"/>
    <w:rsid w:val="00CE22F4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3145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204C3"/>
    <w:rsid w:val="00D234CB"/>
    <w:rsid w:val="00D24331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2E0C"/>
    <w:rsid w:val="00DA3459"/>
    <w:rsid w:val="00DA45BD"/>
    <w:rsid w:val="00DA4DF5"/>
    <w:rsid w:val="00DA7DF6"/>
    <w:rsid w:val="00DB24D9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7CB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11F5"/>
    <w:rsid w:val="00EA3591"/>
    <w:rsid w:val="00EA6EBE"/>
    <w:rsid w:val="00EA76EA"/>
    <w:rsid w:val="00EA78B7"/>
    <w:rsid w:val="00EA7C34"/>
    <w:rsid w:val="00EB0DE5"/>
    <w:rsid w:val="00EB1B98"/>
    <w:rsid w:val="00EB218E"/>
    <w:rsid w:val="00EB320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6529"/>
    <w:rsid w:val="00F16624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FCF"/>
    <w:rsid w:val="00F45B02"/>
    <w:rsid w:val="00F46BDE"/>
    <w:rsid w:val="00F509BB"/>
    <w:rsid w:val="00F520C4"/>
    <w:rsid w:val="00F53B91"/>
    <w:rsid w:val="00F53E61"/>
    <w:rsid w:val="00F542AA"/>
    <w:rsid w:val="00F54D9B"/>
    <w:rsid w:val="00F56110"/>
    <w:rsid w:val="00F56504"/>
    <w:rsid w:val="00F60A55"/>
    <w:rsid w:val="00F623F0"/>
    <w:rsid w:val="00F632DC"/>
    <w:rsid w:val="00F65BEA"/>
    <w:rsid w:val="00F66B91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462B"/>
    <w:rsid w:val="00F94701"/>
    <w:rsid w:val="00F94FE5"/>
    <w:rsid w:val="00F95306"/>
    <w:rsid w:val="00F97D44"/>
    <w:rsid w:val="00F97E0C"/>
    <w:rsid w:val="00FA04A3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17A6-2A17-4388-A64B-E5266482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205</Words>
  <Characters>1923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2393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16</cp:revision>
  <cp:lastPrinted>2018-07-10T11:44:00Z</cp:lastPrinted>
  <dcterms:created xsi:type="dcterms:W3CDTF">2018-07-06T14:00:00Z</dcterms:created>
  <dcterms:modified xsi:type="dcterms:W3CDTF">2018-07-10T11:44:00Z</dcterms:modified>
</cp:coreProperties>
</file>